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6820F" w14:textId="42473140" w:rsidR="009D23C4" w:rsidRPr="009D23C4" w:rsidRDefault="009D23C4" w:rsidP="009D23C4">
      <w:pPr>
        <w:jc w:val="center"/>
        <w:rPr>
          <w:b/>
          <w:bCs/>
          <w:sz w:val="28"/>
          <w:szCs w:val="28"/>
        </w:rPr>
      </w:pPr>
      <w:r w:rsidRPr="009D23C4">
        <w:rPr>
          <w:b/>
          <w:bCs/>
          <w:sz w:val="28"/>
          <w:szCs w:val="28"/>
        </w:rPr>
        <w:t>Работа с таблицами</w:t>
      </w:r>
    </w:p>
    <w:p w14:paraId="16C3DCB3" w14:textId="48819178" w:rsidR="00B56587" w:rsidRPr="00B56587" w:rsidRDefault="00B56587" w:rsidP="00B56587">
      <w:pPr>
        <w:rPr>
          <w:b/>
          <w:bCs/>
        </w:rPr>
      </w:pPr>
      <w:r>
        <w:rPr>
          <w:b/>
          <w:bCs/>
        </w:rPr>
        <w:t>1)</w:t>
      </w:r>
    </w:p>
    <w:p w14:paraId="6C5954AF" w14:textId="791431B5" w:rsidR="00B56587" w:rsidRPr="00B56587" w:rsidRDefault="001064E1" w:rsidP="00B56587">
      <w:pPr>
        <w:jc w:val="right"/>
        <w:rPr>
          <w:i/>
          <w:iCs/>
        </w:rPr>
      </w:pPr>
      <w:r w:rsidRPr="001064E1">
        <w:rPr>
          <w:i/>
          <w:iCs/>
        </w:rPr>
        <w:t>Таблица 1</w:t>
      </w:r>
    </w:p>
    <w:p w14:paraId="64081424" w14:textId="332D4FC0" w:rsidR="001064E1" w:rsidRPr="00137711" w:rsidRDefault="001064E1" w:rsidP="001064E1">
      <w:pPr>
        <w:jc w:val="center"/>
        <w:rPr>
          <w:b/>
          <w:bCs/>
        </w:rPr>
      </w:pPr>
      <w:r w:rsidRPr="001064E1">
        <w:rPr>
          <w:b/>
          <w:bCs/>
        </w:rPr>
        <w:t>Список оборудова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73"/>
        <w:gridCol w:w="1663"/>
        <w:gridCol w:w="1130"/>
        <w:gridCol w:w="1169"/>
        <w:gridCol w:w="1009"/>
        <w:gridCol w:w="1085"/>
        <w:gridCol w:w="981"/>
        <w:gridCol w:w="1235"/>
      </w:tblGrid>
      <w:tr w:rsidR="001064E1" w14:paraId="3C1FAFAA" w14:textId="77777777" w:rsidTr="002C2E4F">
        <w:trPr>
          <w:trHeight w:val="270"/>
          <w:tblHeader/>
          <w:jc w:val="center"/>
        </w:trPr>
        <w:tc>
          <w:tcPr>
            <w:tcW w:w="1526" w:type="dxa"/>
            <w:vMerge w:val="restart"/>
            <w:vAlign w:val="center"/>
          </w:tcPr>
          <w:p w14:paraId="4DD718EF" w14:textId="5228DBE0" w:rsidR="001064E1" w:rsidRPr="001064E1" w:rsidRDefault="001064E1" w:rsidP="00BC257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663" w:type="dxa"/>
            <w:vMerge w:val="restart"/>
            <w:vAlign w:val="center"/>
          </w:tcPr>
          <w:p w14:paraId="4FE46CDA" w14:textId="419441D4" w:rsidR="001064E1" w:rsidRP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1064E1">
              <w:rPr>
                <w:b/>
                <w:bCs/>
              </w:rPr>
              <w:t>Наименование</w:t>
            </w:r>
          </w:p>
        </w:tc>
        <w:tc>
          <w:tcPr>
            <w:tcW w:w="1531" w:type="dxa"/>
            <w:vMerge w:val="restart"/>
            <w:vAlign w:val="center"/>
          </w:tcPr>
          <w:p w14:paraId="0930D3D8" w14:textId="29281F5F" w:rsidR="001064E1" w:rsidRP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1064E1">
              <w:rPr>
                <w:b/>
                <w:bCs/>
              </w:rPr>
              <w:t>Код</w:t>
            </w:r>
          </w:p>
        </w:tc>
        <w:tc>
          <w:tcPr>
            <w:tcW w:w="1556" w:type="dxa"/>
            <w:vMerge w:val="restart"/>
            <w:textDirection w:val="btLr"/>
            <w:vAlign w:val="center"/>
          </w:tcPr>
          <w:p w14:paraId="313BC77B" w14:textId="623F874D" w:rsidR="001064E1" w:rsidRPr="001064E1" w:rsidRDefault="001064E1" w:rsidP="00BC2579">
            <w:pPr>
              <w:spacing w:line="360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вод изготовитель</w:t>
            </w:r>
          </w:p>
        </w:tc>
        <w:tc>
          <w:tcPr>
            <w:tcW w:w="1534" w:type="dxa"/>
            <w:gridSpan w:val="2"/>
            <w:vAlign w:val="center"/>
          </w:tcPr>
          <w:p w14:paraId="5D60947F" w14:textId="00CE5D10" w:rsidR="001064E1" w:rsidRPr="001064E1" w:rsidRDefault="001064E1" w:rsidP="00BC257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1535" w:type="dxa"/>
            <w:gridSpan w:val="2"/>
            <w:vAlign w:val="center"/>
          </w:tcPr>
          <w:p w14:paraId="5D2DABAB" w14:textId="6B71E299" w:rsidR="001064E1" w:rsidRPr="001064E1" w:rsidRDefault="001064E1" w:rsidP="00BC257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</w:p>
        </w:tc>
      </w:tr>
      <w:tr w:rsidR="001064E1" w14:paraId="64F1CBD2" w14:textId="77777777" w:rsidTr="002C2E4F">
        <w:trPr>
          <w:trHeight w:val="1098"/>
          <w:tblHeader/>
          <w:jc w:val="center"/>
        </w:trPr>
        <w:tc>
          <w:tcPr>
            <w:tcW w:w="1526" w:type="dxa"/>
            <w:vMerge/>
            <w:vAlign w:val="center"/>
          </w:tcPr>
          <w:p w14:paraId="56FE967F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663" w:type="dxa"/>
            <w:vMerge/>
            <w:vAlign w:val="center"/>
          </w:tcPr>
          <w:p w14:paraId="7FE06571" w14:textId="77777777" w:rsidR="001064E1" w:rsidRPr="001064E1" w:rsidRDefault="001064E1" w:rsidP="00BC257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31" w:type="dxa"/>
            <w:vMerge/>
            <w:vAlign w:val="center"/>
          </w:tcPr>
          <w:p w14:paraId="5EA0A20D" w14:textId="77777777" w:rsidR="001064E1" w:rsidRPr="001064E1" w:rsidRDefault="001064E1" w:rsidP="00BC257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6" w:type="dxa"/>
            <w:vMerge/>
            <w:vAlign w:val="center"/>
          </w:tcPr>
          <w:p w14:paraId="5375AC41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67" w:type="dxa"/>
            <w:vAlign w:val="center"/>
          </w:tcPr>
          <w:p w14:paraId="228B53CB" w14:textId="09DA6796" w:rsidR="001064E1" w:rsidRDefault="001064E1" w:rsidP="00BC257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уска</w:t>
            </w:r>
          </w:p>
        </w:tc>
        <w:tc>
          <w:tcPr>
            <w:tcW w:w="767" w:type="dxa"/>
            <w:vAlign w:val="center"/>
          </w:tcPr>
          <w:p w14:paraId="645E2A27" w14:textId="3A29B5FB" w:rsidR="001064E1" w:rsidRDefault="001064E1" w:rsidP="00BC257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дажи</w:t>
            </w:r>
          </w:p>
        </w:tc>
        <w:tc>
          <w:tcPr>
            <w:tcW w:w="767" w:type="dxa"/>
            <w:vAlign w:val="center"/>
          </w:tcPr>
          <w:p w14:paraId="07695991" w14:textId="1CD143F9" w:rsidR="001064E1" w:rsidRDefault="001064E1" w:rsidP="00BC257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товая</w:t>
            </w:r>
          </w:p>
        </w:tc>
        <w:tc>
          <w:tcPr>
            <w:tcW w:w="768" w:type="dxa"/>
            <w:vAlign w:val="center"/>
          </w:tcPr>
          <w:p w14:paraId="0B8413A1" w14:textId="552E72FE" w:rsidR="001064E1" w:rsidRDefault="001064E1" w:rsidP="00BC257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зничная</w:t>
            </w:r>
          </w:p>
        </w:tc>
      </w:tr>
      <w:tr w:rsidR="001064E1" w14:paraId="414C2F28" w14:textId="77777777" w:rsidTr="001064E1">
        <w:trPr>
          <w:jc w:val="center"/>
        </w:trPr>
        <w:tc>
          <w:tcPr>
            <w:tcW w:w="1526" w:type="dxa"/>
          </w:tcPr>
          <w:p w14:paraId="26A2DFDB" w14:textId="368C8FDA" w:rsidR="001064E1" w:rsidRPr="00E77EF4" w:rsidRDefault="001064E1" w:rsidP="00BC2579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</w:pPr>
          </w:p>
        </w:tc>
        <w:tc>
          <w:tcPr>
            <w:tcW w:w="1663" w:type="dxa"/>
          </w:tcPr>
          <w:p w14:paraId="517298E4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1" w:type="dxa"/>
          </w:tcPr>
          <w:p w14:paraId="346055D8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6" w:type="dxa"/>
          </w:tcPr>
          <w:p w14:paraId="6ECA1256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4" w:type="dxa"/>
            <w:gridSpan w:val="2"/>
          </w:tcPr>
          <w:p w14:paraId="592E6966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5" w:type="dxa"/>
            <w:gridSpan w:val="2"/>
          </w:tcPr>
          <w:p w14:paraId="648E4724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1064E1" w14:paraId="7E2B3976" w14:textId="77777777" w:rsidTr="001064E1">
        <w:trPr>
          <w:jc w:val="center"/>
        </w:trPr>
        <w:tc>
          <w:tcPr>
            <w:tcW w:w="1526" w:type="dxa"/>
          </w:tcPr>
          <w:p w14:paraId="22B9EDC5" w14:textId="77777777" w:rsidR="001064E1" w:rsidRPr="00E77EF4" w:rsidRDefault="001064E1" w:rsidP="00BC2579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663" w:type="dxa"/>
          </w:tcPr>
          <w:p w14:paraId="51E3690B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1" w:type="dxa"/>
          </w:tcPr>
          <w:p w14:paraId="1C41B9F8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6" w:type="dxa"/>
          </w:tcPr>
          <w:p w14:paraId="208812F2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4" w:type="dxa"/>
            <w:gridSpan w:val="2"/>
          </w:tcPr>
          <w:p w14:paraId="1F4B9C11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5" w:type="dxa"/>
            <w:gridSpan w:val="2"/>
          </w:tcPr>
          <w:p w14:paraId="32AEFCF6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1064E1" w14:paraId="06C43BC1" w14:textId="77777777" w:rsidTr="001064E1">
        <w:trPr>
          <w:jc w:val="center"/>
        </w:trPr>
        <w:tc>
          <w:tcPr>
            <w:tcW w:w="1526" w:type="dxa"/>
          </w:tcPr>
          <w:p w14:paraId="5B486ABD" w14:textId="77777777" w:rsidR="001064E1" w:rsidRPr="00E77EF4" w:rsidRDefault="001064E1" w:rsidP="00BC2579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663" w:type="dxa"/>
          </w:tcPr>
          <w:p w14:paraId="0433ACB4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1" w:type="dxa"/>
          </w:tcPr>
          <w:p w14:paraId="4D753946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6" w:type="dxa"/>
          </w:tcPr>
          <w:p w14:paraId="25232200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4" w:type="dxa"/>
            <w:gridSpan w:val="2"/>
          </w:tcPr>
          <w:p w14:paraId="4FDC1F3C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5" w:type="dxa"/>
            <w:gridSpan w:val="2"/>
          </w:tcPr>
          <w:p w14:paraId="4AA71457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1064E1" w14:paraId="60CE85CA" w14:textId="77777777" w:rsidTr="001064E1">
        <w:trPr>
          <w:jc w:val="center"/>
        </w:trPr>
        <w:tc>
          <w:tcPr>
            <w:tcW w:w="1526" w:type="dxa"/>
          </w:tcPr>
          <w:p w14:paraId="31350F0A" w14:textId="77777777" w:rsidR="001064E1" w:rsidRPr="00E77EF4" w:rsidRDefault="001064E1" w:rsidP="00BC2579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663" w:type="dxa"/>
          </w:tcPr>
          <w:p w14:paraId="5B8EC7C0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1" w:type="dxa"/>
          </w:tcPr>
          <w:p w14:paraId="0F91F7C8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6" w:type="dxa"/>
          </w:tcPr>
          <w:p w14:paraId="6DDB5DC3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4" w:type="dxa"/>
            <w:gridSpan w:val="2"/>
          </w:tcPr>
          <w:p w14:paraId="13A90531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5" w:type="dxa"/>
            <w:gridSpan w:val="2"/>
          </w:tcPr>
          <w:p w14:paraId="5638EC4F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1064E1" w14:paraId="3A41FC8D" w14:textId="77777777" w:rsidTr="001064E1">
        <w:trPr>
          <w:jc w:val="center"/>
        </w:trPr>
        <w:tc>
          <w:tcPr>
            <w:tcW w:w="1526" w:type="dxa"/>
          </w:tcPr>
          <w:p w14:paraId="6DEF7038" w14:textId="77777777" w:rsidR="001064E1" w:rsidRPr="00E77EF4" w:rsidRDefault="001064E1" w:rsidP="00BC2579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663" w:type="dxa"/>
          </w:tcPr>
          <w:p w14:paraId="15B10C62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1" w:type="dxa"/>
          </w:tcPr>
          <w:p w14:paraId="4434BEC7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6" w:type="dxa"/>
          </w:tcPr>
          <w:p w14:paraId="3687B475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4" w:type="dxa"/>
            <w:gridSpan w:val="2"/>
          </w:tcPr>
          <w:p w14:paraId="0F22B005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5" w:type="dxa"/>
            <w:gridSpan w:val="2"/>
          </w:tcPr>
          <w:p w14:paraId="40C7562E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1064E1" w14:paraId="59C967F9" w14:textId="77777777" w:rsidTr="001064E1">
        <w:trPr>
          <w:jc w:val="center"/>
        </w:trPr>
        <w:tc>
          <w:tcPr>
            <w:tcW w:w="1526" w:type="dxa"/>
          </w:tcPr>
          <w:p w14:paraId="10827EE6" w14:textId="77777777" w:rsidR="001064E1" w:rsidRPr="00E77EF4" w:rsidRDefault="001064E1" w:rsidP="00BC2579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663" w:type="dxa"/>
          </w:tcPr>
          <w:p w14:paraId="794AF094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1" w:type="dxa"/>
          </w:tcPr>
          <w:p w14:paraId="4AFC525B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6" w:type="dxa"/>
          </w:tcPr>
          <w:p w14:paraId="4CF038D0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4" w:type="dxa"/>
            <w:gridSpan w:val="2"/>
          </w:tcPr>
          <w:p w14:paraId="36C04F8A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5" w:type="dxa"/>
            <w:gridSpan w:val="2"/>
          </w:tcPr>
          <w:p w14:paraId="0AB84205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1064E1" w14:paraId="3AA3A439" w14:textId="77777777" w:rsidTr="001064E1">
        <w:trPr>
          <w:jc w:val="center"/>
        </w:trPr>
        <w:tc>
          <w:tcPr>
            <w:tcW w:w="1526" w:type="dxa"/>
          </w:tcPr>
          <w:p w14:paraId="1EA6911A" w14:textId="77777777" w:rsidR="001064E1" w:rsidRPr="00E77EF4" w:rsidRDefault="001064E1" w:rsidP="00BC2579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663" w:type="dxa"/>
          </w:tcPr>
          <w:p w14:paraId="77195D85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1" w:type="dxa"/>
          </w:tcPr>
          <w:p w14:paraId="2325B7AC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6" w:type="dxa"/>
          </w:tcPr>
          <w:p w14:paraId="7903FACD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4" w:type="dxa"/>
            <w:gridSpan w:val="2"/>
          </w:tcPr>
          <w:p w14:paraId="28B988F4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5" w:type="dxa"/>
            <w:gridSpan w:val="2"/>
          </w:tcPr>
          <w:p w14:paraId="70C7C37E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1064E1" w14:paraId="74A6E485" w14:textId="77777777" w:rsidTr="001064E1">
        <w:trPr>
          <w:jc w:val="center"/>
        </w:trPr>
        <w:tc>
          <w:tcPr>
            <w:tcW w:w="1526" w:type="dxa"/>
          </w:tcPr>
          <w:p w14:paraId="32DFE477" w14:textId="77777777" w:rsidR="001064E1" w:rsidRPr="00E77EF4" w:rsidRDefault="001064E1" w:rsidP="00BC2579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663" w:type="dxa"/>
          </w:tcPr>
          <w:p w14:paraId="524C8731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1" w:type="dxa"/>
          </w:tcPr>
          <w:p w14:paraId="5CEB3419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6" w:type="dxa"/>
          </w:tcPr>
          <w:p w14:paraId="463A7FFE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4" w:type="dxa"/>
            <w:gridSpan w:val="2"/>
          </w:tcPr>
          <w:p w14:paraId="4D4D161A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5" w:type="dxa"/>
            <w:gridSpan w:val="2"/>
          </w:tcPr>
          <w:p w14:paraId="2155D3B1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1064E1" w14:paraId="568DCCE2" w14:textId="77777777" w:rsidTr="001064E1">
        <w:trPr>
          <w:jc w:val="center"/>
        </w:trPr>
        <w:tc>
          <w:tcPr>
            <w:tcW w:w="1526" w:type="dxa"/>
          </w:tcPr>
          <w:p w14:paraId="4199BD80" w14:textId="77777777" w:rsidR="001064E1" w:rsidRPr="00E77EF4" w:rsidRDefault="001064E1" w:rsidP="00BC2579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663" w:type="dxa"/>
          </w:tcPr>
          <w:p w14:paraId="4207A2A7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1" w:type="dxa"/>
          </w:tcPr>
          <w:p w14:paraId="39F7C1A0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6" w:type="dxa"/>
          </w:tcPr>
          <w:p w14:paraId="70CBF29C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4" w:type="dxa"/>
            <w:gridSpan w:val="2"/>
          </w:tcPr>
          <w:p w14:paraId="5B27428E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5" w:type="dxa"/>
            <w:gridSpan w:val="2"/>
          </w:tcPr>
          <w:p w14:paraId="0C313368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1064E1" w14:paraId="14A20F11" w14:textId="77777777" w:rsidTr="001064E1">
        <w:trPr>
          <w:jc w:val="center"/>
        </w:trPr>
        <w:tc>
          <w:tcPr>
            <w:tcW w:w="1526" w:type="dxa"/>
          </w:tcPr>
          <w:p w14:paraId="18F9EB79" w14:textId="77777777" w:rsidR="001064E1" w:rsidRPr="00E77EF4" w:rsidRDefault="001064E1" w:rsidP="00BC2579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663" w:type="dxa"/>
          </w:tcPr>
          <w:p w14:paraId="46CB2D9D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1" w:type="dxa"/>
          </w:tcPr>
          <w:p w14:paraId="7BA1C3C3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6" w:type="dxa"/>
          </w:tcPr>
          <w:p w14:paraId="07E006FB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4" w:type="dxa"/>
            <w:gridSpan w:val="2"/>
          </w:tcPr>
          <w:p w14:paraId="38787778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5" w:type="dxa"/>
            <w:gridSpan w:val="2"/>
          </w:tcPr>
          <w:p w14:paraId="008BF77C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1064E1" w14:paraId="6EF6A15F" w14:textId="77777777" w:rsidTr="001064E1">
        <w:trPr>
          <w:jc w:val="center"/>
        </w:trPr>
        <w:tc>
          <w:tcPr>
            <w:tcW w:w="1526" w:type="dxa"/>
          </w:tcPr>
          <w:p w14:paraId="2828A970" w14:textId="77777777" w:rsidR="001064E1" w:rsidRPr="00E77EF4" w:rsidRDefault="001064E1" w:rsidP="00BC2579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663" w:type="dxa"/>
          </w:tcPr>
          <w:p w14:paraId="3AF8FDC0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1" w:type="dxa"/>
          </w:tcPr>
          <w:p w14:paraId="7D2B7897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6" w:type="dxa"/>
          </w:tcPr>
          <w:p w14:paraId="07BE261B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4" w:type="dxa"/>
            <w:gridSpan w:val="2"/>
          </w:tcPr>
          <w:p w14:paraId="24C886FE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5" w:type="dxa"/>
            <w:gridSpan w:val="2"/>
          </w:tcPr>
          <w:p w14:paraId="3BEF860E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1064E1" w14:paraId="412509D5" w14:textId="77777777" w:rsidTr="001064E1">
        <w:trPr>
          <w:jc w:val="center"/>
        </w:trPr>
        <w:tc>
          <w:tcPr>
            <w:tcW w:w="1526" w:type="dxa"/>
          </w:tcPr>
          <w:p w14:paraId="0699B4FF" w14:textId="77777777" w:rsidR="001064E1" w:rsidRPr="00E77EF4" w:rsidRDefault="001064E1" w:rsidP="00BC2579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663" w:type="dxa"/>
          </w:tcPr>
          <w:p w14:paraId="51C15B4D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1" w:type="dxa"/>
          </w:tcPr>
          <w:p w14:paraId="01D86973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6" w:type="dxa"/>
          </w:tcPr>
          <w:p w14:paraId="66521766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4" w:type="dxa"/>
            <w:gridSpan w:val="2"/>
          </w:tcPr>
          <w:p w14:paraId="76588DDA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5" w:type="dxa"/>
            <w:gridSpan w:val="2"/>
          </w:tcPr>
          <w:p w14:paraId="3E46E752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1064E1" w14:paraId="7712D488" w14:textId="77777777" w:rsidTr="001064E1">
        <w:trPr>
          <w:jc w:val="center"/>
        </w:trPr>
        <w:tc>
          <w:tcPr>
            <w:tcW w:w="1526" w:type="dxa"/>
          </w:tcPr>
          <w:p w14:paraId="44F71070" w14:textId="77777777" w:rsidR="001064E1" w:rsidRPr="00E77EF4" w:rsidRDefault="001064E1" w:rsidP="00BC2579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663" w:type="dxa"/>
          </w:tcPr>
          <w:p w14:paraId="553E6D48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1" w:type="dxa"/>
          </w:tcPr>
          <w:p w14:paraId="56F33FC4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6" w:type="dxa"/>
          </w:tcPr>
          <w:p w14:paraId="4CE22F86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4" w:type="dxa"/>
            <w:gridSpan w:val="2"/>
          </w:tcPr>
          <w:p w14:paraId="1C46020C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5" w:type="dxa"/>
            <w:gridSpan w:val="2"/>
          </w:tcPr>
          <w:p w14:paraId="44C93C15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1064E1" w14:paraId="28AC8542" w14:textId="77777777" w:rsidTr="001064E1">
        <w:trPr>
          <w:jc w:val="center"/>
        </w:trPr>
        <w:tc>
          <w:tcPr>
            <w:tcW w:w="1526" w:type="dxa"/>
          </w:tcPr>
          <w:p w14:paraId="28705C9E" w14:textId="77777777" w:rsidR="001064E1" w:rsidRPr="00E77EF4" w:rsidRDefault="001064E1" w:rsidP="00BC2579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663" w:type="dxa"/>
          </w:tcPr>
          <w:p w14:paraId="799DF2EF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1" w:type="dxa"/>
          </w:tcPr>
          <w:p w14:paraId="3B7DBD5A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6" w:type="dxa"/>
          </w:tcPr>
          <w:p w14:paraId="61D5E95B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4" w:type="dxa"/>
            <w:gridSpan w:val="2"/>
          </w:tcPr>
          <w:p w14:paraId="666622B8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5" w:type="dxa"/>
            <w:gridSpan w:val="2"/>
          </w:tcPr>
          <w:p w14:paraId="774EE4CD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1064E1" w14:paraId="0132E9F4" w14:textId="77777777" w:rsidTr="001064E1">
        <w:trPr>
          <w:jc w:val="center"/>
        </w:trPr>
        <w:tc>
          <w:tcPr>
            <w:tcW w:w="1526" w:type="dxa"/>
          </w:tcPr>
          <w:p w14:paraId="7D810752" w14:textId="77777777" w:rsidR="001064E1" w:rsidRPr="00E77EF4" w:rsidRDefault="001064E1" w:rsidP="00BC2579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663" w:type="dxa"/>
          </w:tcPr>
          <w:p w14:paraId="5A02C687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1" w:type="dxa"/>
          </w:tcPr>
          <w:p w14:paraId="37871F0E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6" w:type="dxa"/>
          </w:tcPr>
          <w:p w14:paraId="55BF3925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4" w:type="dxa"/>
            <w:gridSpan w:val="2"/>
          </w:tcPr>
          <w:p w14:paraId="24003136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5" w:type="dxa"/>
            <w:gridSpan w:val="2"/>
          </w:tcPr>
          <w:p w14:paraId="366CA641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1064E1" w14:paraId="2C75F528" w14:textId="77777777" w:rsidTr="001064E1">
        <w:trPr>
          <w:jc w:val="center"/>
        </w:trPr>
        <w:tc>
          <w:tcPr>
            <w:tcW w:w="1526" w:type="dxa"/>
          </w:tcPr>
          <w:p w14:paraId="1945DD0E" w14:textId="77777777" w:rsidR="001064E1" w:rsidRPr="00E77EF4" w:rsidRDefault="001064E1" w:rsidP="00BC2579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663" w:type="dxa"/>
          </w:tcPr>
          <w:p w14:paraId="283E2A65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1" w:type="dxa"/>
          </w:tcPr>
          <w:p w14:paraId="73ED2E88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6" w:type="dxa"/>
          </w:tcPr>
          <w:p w14:paraId="6D1F04B0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4" w:type="dxa"/>
            <w:gridSpan w:val="2"/>
          </w:tcPr>
          <w:p w14:paraId="5A03BE1C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5" w:type="dxa"/>
            <w:gridSpan w:val="2"/>
          </w:tcPr>
          <w:p w14:paraId="5CA120D8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1064E1" w14:paraId="0E6E5C49" w14:textId="77777777" w:rsidTr="001064E1">
        <w:trPr>
          <w:jc w:val="center"/>
        </w:trPr>
        <w:tc>
          <w:tcPr>
            <w:tcW w:w="1526" w:type="dxa"/>
          </w:tcPr>
          <w:p w14:paraId="444ACE95" w14:textId="77777777" w:rsidR="001064E1" w:rsidRPr="00E77EF4" w:rsidRDefault="001064E1" w:rsidP="00BC2579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663" w:type="dxa"/>
          </w:tcPr>
          <w:p w14:paraId="04E3F5CF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1" w:type="dxa"/>
          </w:tcPr>
          <w:p w14:paraId="3859CB35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6" w:type="dxa"/>
          </w:tcPr>
          <w:p w14:paraId="67D59541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4" w:type="dxa"/>
            <w:gridSpan w:val="2"/>
          </w:tcPr>
          <w:p w14:paraId="07CBD920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5" w:type="dxa"/>
            <w:gridSpan w:val="2"/>
          </w:tcPr>
          <w:p w14:paraId="3255536D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1064E1" w14:paraId="1C708499" w14:textId="77777777" w:rsidTr="001064E1">
        <w:trPr>
          <w:jc w:val="center"/>
        </w:trPr>
        <w:tc>
          <w:tcPr>
            <w:tcW w:w="1526" w:type="dxa"/>
          </w:tcPr>
          <w:p w14:paraId="3AD70E46" w14:textId="77777777" w:rsidR="001064E1" w:rsidRPr="00E77EF4" w:rsidRDefault="001064E1" w:rsidP="00BC2579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663" w:type="dxa"/>
          </w:tcPr>
          <w:p w14:paraId="674B5E48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1" w:type="dxa"/>
          </w:tcPr>
          <w:p w14:paraId="516CDB9A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6" w:type="dxa"/>
          </w:tcPr>
          <w:p w14:paraId="58318EEA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4" w:type="dxa"/>
            <w:gridSpan w:val="2"/>
          </w:tcPr>
          <w:p w14:paraId="00449D66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5" w:type="dxa"/>
            <w:gridSpan w:val="2"/>
          </w:tcPr>
          <w:p w14:paraId="6357053B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1064E1" w14:paraId="26D4856C" w14:textId="77777777" w:rsidTr="001064E1">
        <w:trPr>
          <w:jc w:val="center"/>
        </w:trPr>
        <w:tc>
          <w:tcPr>
            <w:tcW w:w="1526" w:type="dxa"/>
          </w:tcPr>
          <w:p w14:paraId="239BB37B" w14:textId="77777777" w:rsidR="001064E1" w:rsidRPr="00E77EF4" w:rsidRDefault="001064E1" w:rsidP="00BC2579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663" w:type="dxa"/>
          </w:tcPr>
          <w:p w14:paraId="27413D9E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1" w:type="dxa"/>
          </w:tcPr>
          <w:p w14:paraId="0CE59844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6" w:type="dxa"/>
          </w:tcPr>
          <w:p w14:paraId="5F0F0F37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4" w:type="dxa"/>
            <w:gridSpan w:val="2"/>
          </w:tcPr>
          <w:p w14:paraId="5FC798C1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5" w:type="dxa"/>
            <w:gridSpan w:val="2"/>
          </w:tcPr>
          <w:p w14:paraId="073C13E9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1064E1" w14:paraId="51325DA4" w14:textId="77777777" w:rsidTr="001064E1">
        <w:trPr>
          <w:jc w:val="center"/>
        </w:trPr>
        <w:tc>
          <w:tcPr>
            <w:tcW w:w="1526" w:type="dxa"/>
          </w:tcPr>
          <w:p w14:paraId="420F476B" w14:textId="77777777" w:rsidR="001064E1" w:rsidRPr="00E77EF4" w:rsidRDefault="001064E1" w:rsidP="00BC2579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663" w:type="dxa"/>
          </w:tcPr>
          <w:p w14:paraId="5F339CC6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1" w:type="dxa"/>
          </w:tcPr>
          <w:p w14:paraId="5A124E04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6" w:type="dxa"/>
          </w:tcPr>
          <w:p w14:paraId="0B47D37C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4" w:type="dxa"/>
            <w:gridSpan w:val="2"/>
          </w:tcPr>
          <w:p w14:paraId="5D890254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5" w:type="dxa"/>
            <w:gridSpan w:val="2"/>
          </w:tcPr>
          <w:p w14:paraId="6C2B38E3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1064E1" w14:paraId="15F9344F" w14:textId="77777777" w:rsidTr="001064E1">
        <w:trPr>
          <w:jc w:val="center"/>
        </w:trPr>
        <w:tc>
          <w:tcPr>
            <w:tcW w:w="1526" w:type="dxa"/>
          </w:tcPr>
          <w:p w14:paraId="143F3C1D" w14:textId="77777777" w:rsidR="001064E1" w:rsidRPr="00E77EF4" w:rsidRDefault="001064E1" w:rsidP="00BC2579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663" w:type="dxa"/>
          </w:tcPr>
          <w:p w14:paraId="58F1EEB7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1" w:type="dxa"/>
          </w:tcPr>
          <w:p w14:paraId="545FB593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6" w:type="dxa"/>
          </w:tcPr>
          <w:p w14:paraId="76C5B319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4" w:type="dxa"/>
            <w:gridSpan w:val="2"/>
          </w:tcPr>
          <w:p w14:paraId="1974B91A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5" w:type="dxa"/>
            <w:gridSpan w:val="2"/>
          </w:tcPr>
          <w:p w14:paraId="2DEDC707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1064E1" w14:paraId="6001D072" w14:textId="77777777" w:rsidTr="001064E1">
        <w:trPr>
          <w:jc w:val="center"/>
        </w:trPr>
        <w:tc>
          <w:tcPr>
            <w:tcW w:w="1526" w:type="dxa"/>
          </w:tcPr>
          <w:p w14:paraId="1458693C" w14:textId="77777777" w:rsidR="001064E1" w:rsidRPr="00E77EF4" w:rsidRDefault="001064E1" w:rsidP="00BC2579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663" w:type="dxa"/>
          </w:tcPr>
          <w:p w14:paraId="1EC9CE8F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1" w:type="dxa"/>
          </w:tcPr>
          <w:p w14:paraId="3F05FA6C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6" w:type="dxa"/>
          </w:tcPr>
          <w:p w14:paraId="6364DD18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4" w:type="dxa"/>
            <w:gridSpan w:val="2"/>
          </w:tcPr>
          <w:p w14:paraId="2F82D615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5" w:type="dxa"/>
            <w:gridSpan w:val="2"/>
          </w:tcPr>
          <w:p w14:paraId="495BC0D7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1064E1" w14:paraId="27A691CC" w14:textId="77777777" w:rsidTr="001064E1">
        <w:trPr>
          <w:jc w:val="center"/>
        </w:trPr>
        <w:tc>
          <w:tcPr>
            <w:tcW w:w="1526" w:type="dxa"/>
          </w:tcPr>
          <w:p w14:paraId="40A6852C" w14:textId="77777777" w:rsidR="001064E1" w:rsidRPr="00E77EF4" w:rsidRDefault="001064E1" w:rsidP="00BC2579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663" w:type="dxa"/>
          </w:tcPr>
          <w:p w14:paraId="4F4FC811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1" w:type="dxa"/>
          </w:tcPr>
          <w:p w14:paraId="42BB2146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6" w:type="dxa"/>
          </w:tcPr>
          <w:p w14:paraId="1FF83FE4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4" w:type="dxa"/>
            <w:gridSpan w:val="2"/>
          </w:tcPr>
          <w:p w14:paraId="11B7CFEB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5" w:type="dxa"/>
            <w:gridSpan w:val="2"/>
          </w:tcPr>
          <w:p w14:paraId="53B025CA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1064E1" w14:paraId="66E4C877" w14:textId="77777777" w:rsidTr="001064E1">
        <w:trPr>
          <w:jc w:val="center"/>
        </w:trPr>
        <w:tc>
          <w:tcPr>
            <w:tcW w:w="1526" w:type="dxa"/>
          </w:tcPr>
          <w:p w14:paraId="3C3409AA" w14:textId="77777777" w:rsidR="001064E1" w:rsidRPr="00E77EF4" w:rsidRDefault="001064E1" w:rsidP="00BC2579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663" w:type="dxa"/>
          </w:tcPr>
          <w:p w14:paraId="33638E55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1" w:type="dxa"/>
          </w:tcPr>
          <w:p w14:paraId="0D5828FA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6" w:type="dxa"/>
          </w:tcPr>
          <w:p w14:paraId="0A28A6FC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4" w:type="dxa"/>
            <w:gridSpan w:val="2"/>
          </w:tcPr>
          <w:p w14:paraId="549AD2CF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5" w:type="dxa"/>
            <w:gridSpan w:val="2"/>
          </w:tcPr>
          <w:p w14:paraId="5296310E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1064E1" w14:paraId="445637A7" w14:textId="77777777" w:rsidTr="001064E1">
        <w:trPr>
          <w:jc w:val="center"/>
        </w:trPr>
        <w:tc>
          <w:tcPr>
            <w:tcW w:w="1526" w:type="dxa"/>
          </w:tcPr>
          <w:p w14:paraId="71EB6A06" w14:textId="77777777" w:rsidR="001064E1" w:rsidRPr="00E77EF4" w:rsidRDefault="001064E1" w:rsidP="00BC2579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663" w:type="dxa"/>
          </w:tcPr>
          <w:p w14:paraId="6F4F5E7D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1" w:type="dxa"/>
          </w:tcPr>
          <w:p w14:paraId="52E8DA6B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6" w:type="dxa"/>
          </w:tcPr>
          <w:p w14:paraId="4A102232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4" w:type="dxa"/>
            <w:gridSpan w:val="2"/>
          </w:tcPr>
          <w:p w14:paraId="67FCC482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5" w:type="dxa"/>
            <w:gridSpan w:val="2"/>
          </w:tcPr>
          <w:p w14:paraId="670BA217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1064E1" w14:paraId="7A5B70DD" w14:textId="77777777" w:rsidTr="001064E1">
        <w:trPr>
          <w:jc w:val="center"/>
        </w:trPr>
        <w:tc>
          <w:tcPr>
            <w:tcW w:w="1526" w:type="dxa"/>
          </w:tcPr>
          <w:p w14:paraId="3AA1DFB4" w14:textId="77777777" w:rsidR="001064E1" w:rsidRPr="00E77EF4" w:rsidRDefault="001064E1" w:rsidP="00BC2579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663" w:type="dxa"/>
          </w:tcPr>
          <w:p w14:paraId="6F0FD4A7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1" w:type="dxa"/>
          </w:tcPr>
          <w:p w14:paraId="4D5E09D2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6" w:type="dxa"/>
          </w:tcPr>
          <w:p w14:paraId="2BABA092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4" w:type="dxa"/>
            <w:gridSpan w:val="2"/>
          </w:tcPr>
          <w:p w14:paraId="723BCE5D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5" w:type="dxa"/>
            <w:gridSpan w:val="2"/>
          </w:tcPr>
          <w:p w14:paraId="7B68B101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1064E1" w14:paraId="5979B989" w14:textId="77777777" w:rsidTr="001064E1">
        <w:trPr>
          <w:jc w:val="center"/>
        </w:trPr>
        <w:tc>
          <w:tcPr>
            <w:tcW w:w="1526" w:type="dxa"/>
          </w:tcPr>
          <w:p w14:paraId="2105D815" w14:textId="77777777" w:rsidR="001064E1" w:rsidRPr="00E77EF4" w:rsidRDefault="001064E1" w:rsidP="00BC2579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663" w:type="dxa"/>
          </w:tcPr>
          <w:p w14:paraId="783F529A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1" w:type="dxa"/>
          </w:tcPr>
          <w:p w14:paraId="3050C7E5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6" w:type="dxa"/>
          </w:tcPr>
          <w:p w14:paraId="2611700A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4" w:type="dxa"/>
            <w:gridSpan w:val="2"/>
          </w:tcPr>
          <w:p w14:paraId="0603ECEE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5" w:type="dxa"/>
            <w:gridSpan w:val="2"/>
          </w:tcPr>
          <w:p w14:paraId="5FA509E7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1064E1" w14:paraId="198A7BC7" w14:textId="77777777" w:rsidTr="001064E1">
        <w:trPr>
          <w:jc w:val="center"/>
        </w:trPr>
        <w:tc>
          <w:tcPr>
            <w:tcW w:w="1526" w:type="dxa"/>
          </w:tcPr>
          <w:p w14:paraId="2DCF95B6" w14:textId="77777777" w:rsidR="001064E1" w:rsidRPr="00E77EF4" w:rsidRDefault="001064E1" w:rsidP="00BC2579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663" w:type="dxa"/>
          </w:tcPr>
          <w:p w14:paraId="0FAF31E6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1" w:type="dxa"/>
          </w:tcPr>
          <w:p w14:paraId="4F1A02AB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6" w:type="dxa"/>
          </w:tcPr>
          <w:p w14:paraId="33E54A37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4" w:type="dxa"/>
            <w:gridSpan w:val="2"/>
          </w:tcPr>
          <w:p w14:paraId="7E5CEFA0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5" w:type="dxa"/>
            <w:gridSpan w:val="2"/>
          </w:tcPr>
          <w:p w14:paraId="4E61D08C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1064E1" w14:paraId="015A90C7" w14:textId="77777777" w:rsidTr="001064E1">
        <w:trPr>
          <w:jc w:val="center"/>
        </w:trPr>
        <w:tc>
          <w:tcPr>
            <w:tcW w:w="1526" w:type="dxa"/>
          </w:tcPr>
          <w:p w14:paraId="70BB50DD" w14:textId="77777777" w:rsidR="001064E1" w:rsidRPr="00E77EF4" w:rsidRDefault="001064E1" w:rsidP="00BC2579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663" w:type="dxa"/>
          </w:tcPr>
          <w:p w14:paraId="5D1A2ABD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1" w:type="dxa"/>
          </w:tcPr>
          <w:p w14:paraId="4FE6899F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6" w:type="dxa"/>
          </w:tcPr>
          <w:p w14:paraId="5A3A875B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4" w:type="dxa"/>
            <w:gridSpan w:val="2"/>
          </w:tcPr>
          <w:p w14:paraId="12678BCC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5" w:type="dxa"/>
            <w:gridSpan w:val="2"/>
          </w:tcPr>
          <w:p w14:paraId="296ACD81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1064E1" w14:paraId="15FDE09B" w14:textId="77777777" w:rsidTr="001064E1">
        <w:trPr>
          <w:jc w:val="center"/>
        </w:trPr>
        <w:tc>
          <w:tcPr>
            <w:tcW w:w="1526" w:type="dxa"/>
          </w:tcPr>
          <w:p w14:paraId="0A70DDA4" w14:textId="77777777" w:rsidR="001064E1" w:rsidRPr="00E77EF4" w:rsidRDefault="001064E1" w:rsidP="00BC2579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663" w:type="dxa"/>
          </w:tcPr>
          <w:p w14:paraId="26F38AA9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1" w:type="dxa"/>
          </w:tcPr>
          <w:p w14:paraId="681B4F92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6" w:type="dxa"/>
          </w:tcPr>
          <w:p w14:paraId="7AC871E2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4" w:type="dxa"/>
            <w:gridSpan w:val="2"/>
          </w:tcPr>
          <w:p w14:paraId="76C5EB87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5" w:type="dxa"/>
            <w:gridSpan w:val="2"/>
          </w:tcPr>
          <w:p w14:paraId="21E980C6" w14:textId="77777777" w:rsidR="001064E1" w:rsidRDefault="001064E1" w:rsidP="00BC257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</w:tr>
    </w:tbl>
    <w:p w14:paraId="20FE776C" w14:textId="77777777" w:rsidR="001064E1" w:rsidRDefault="001064E1" w:rsidP="00BC2579">
      <w:pPr>
        <w:spacing w:line="360" w:lineRule="auto"/>
        <w:jc w:val="center"/>
        <w:rPr>
          <w:b/>
          <w:bCs/>
          <w:lang w:val="en-US"/>
        </w:rPr>
      </w:pPr>
    </w:p>
    <w:p w14:paraId="516C5FDB" w14:textId="22E50C18" w:rsidR="00B56587" w:rsidRDefault="00B56587" w:rsidP="00B56587">
      <w:pPr>
        <w:spacing w:line="360" w:lineRule="auto"/>
        <w:rPr>
          <w:b/>
          <w:bCs/>
        </w:rPr>
      </w:pPr>
      <w:r>
        <w:rPr>
          <w:b/>
          <w:bCs/>
        </w:rPr>
        <w:t>2)</w:t>
      </w:r>
    </w:p>
    <w:p w14:paraId="1769F9E5" w14:textId="01D487DA" w:rsidR="005E47E3" w:rsidRDefault="005E47E3" w:rsidP="005E47E3">
      <w:pPr>
        <w:spacing w:line="360" w:lineRule="auto"/>
        <w:jc w:val="center"/>
        <w:rPr>
          <w:b/>
          <w:bCs/>
        </w:rPr>
      </w:pPr>
      <w:r w:rsidRPr="005E47E3">
        <w:rPr>
          <w:b/>
          <w:bCs/>
        </w:rPr>
        <w:t>Численность на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3"/>
        <w:gridCol w:w="1242"/>
        <w:gridCol w:w="1145"/>
        <w:gridCol w:w="1179"/>
        <w:gridCol w:w="1242"/>
        <w:gridCol w:w="1145"/>
        <w:gridCol w:w="1179"/>
      </w:tblGrid>
      <w:tr w:rsidR="005E47E3" w14:paraId="0C0C6B3A" w14:textId="77777777" w:rsidTr="005E47E3">
        <w:trPr>
          <w:trHeight w:val="204"/>
        </w:trPr>
        <w:tc>
          <w:tcPr>
            <w:tcW w:w="3115" w:type="dxa"/>
            <w:vMerge w:val="restart"/>
          </w:tcPr>
          <w:p w14:paraId="0C60DB1E" w14:textId="532ED50F" w:rsidR="005E47E3" w:rsidRPr="005E47E3" w:rsidRDefault="005E47E3" w:rsidP="005E47E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род</w:t>
            </w:r>
          </w:p>
        </w:tc>
        <w:tc>
          <w:tcPr>
            <w:tcW w:w="3115" w:type="dxa"/>
            <w:gridSpan w:val="3"/>
          </w:tcPr>
          <w:p w14:paraId="7AC2D60D" w14:textId="4A4A1604" w:rsidR="005E47E3" w:rsidRPr="005E47E3" w:rsidRDefault="005E47E3" w:rsidP="005E47E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3115" w:type="dxa"/>
            <w:gridSpan w:val="3"/>
          </w:tcPr>
          <w:p w14:paraId="1F9AADDB" w14:textId="1D292A70" w:rsidR="005E47E3" w:rsidRPr="005E47E3" w:rsidRDefault="005E47E3" w:rsidP="005E47E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</w:tr>
      <w:tr w:rsidR="005E47E3" w14:paraId="521906D8" w14:textId="77777777" w:rsidTr="005E47E3">
        <w:trPr>
          <w:trHeight w:val="204"/>
        </w:trPr>
        <w:tc>
          <w:tcPr>
            <w:tcW w:w="3115" w:type="dxa"/>
            <w:vMerge/>
          </w:tcPr>
          <w:p w14:paraId="04B93DA2" w14:textId="77777777" w:rsidR="005E47E3" w:rsidRDefault="005E47E3" w:rsidP="005E47E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7" w:type="dxa"/>
            <w:vMerge w:val="restart"/>
          </w:tcPr>
          <w:p w14:paraId="6B27C69A" w14:textId="6259B205" w:rsidR="005E47E3" w:rsidRDefault="005E47E3" w:rsidP="005E47E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558" w:type="dxa"/>
            <w:gridSpan w:val="2"/>
          </w:tcPr>
          <w:p w14:paraId="517E2400" w14:textId="2AE8417A" w:rsidR="005E47E3" w:rsidRDefault="005E47E3" w:rsidP="005E47E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ом числе</w:t>
            </w:r>
          </w:p>
        </w:tc>
        <w:tc>
          <w:tcPr>
            <w:tcW w:w="1557" w:type="dxa"/>
            <w:vMerge w:val="restart"/>
          </w:tcPr>
          <w:p w14:paraId="6821420C" w14:textId="34E10A28" w:rsidR="005E47E3" w:rsidRDefault="005E47E3" w:rsidP="005E47E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558" w:type="dxa"/>
            <w:gridSpan w:val="2"/>
          </w:tcPr>
          <w:p w14:paraId="6F37FE05" w14:textId="210F6602" w:rsidR="005E47E3" w:rsidRDefault="005E47E3" w:rsidP="005E47E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ом числе</w:t>
            </w:r>
          </w:p>
        </w:tc>
      </w:tr>
      <w:tr w:rsidR="005E47E3" w14:paraId="0450484B" w14:textId="77777777" w:rsidTr="00D770EE">
        <w:trPr>
          <w:trHeight w:val="204"/>
        </w:trPr>
        <w:tc>
          <w:tcPr>
            <w:tcW w:w="3115" w:type="dxa"/>
            <w:vMerge/>
          </w:tcPr>
          <w:p w14:paraId="3A1F1755" w14:textId="77777777" w:rsidR="005E47E3" w:rsidRDefault="005E47E3" w:rsidP="005E47E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57" w:type="dxa"/>
            <w:vMerge/>
          </w:tcPr>
          <w:p w14:paraId="55CEEF8B" w14:textId="77777777" w:rsidR="005E47E3" w:rsidRDefault="005E47E3" w:rsidP="005E47E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79" w:type="dxa"/>
          </w:tcPr>
          <w:p w14:paraId="21CD67E7" w14:textId="767146D0" w:rsidR="005E47E3" w:rsidRDefault="005E47E3" w:rsidP="005E47E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жчины</w:t>
            </w:r>
          </w:p>
        </w:tc>
        <w:tc>
          <w:tcPr>
            <w:tcW w:w="779" w:type="dxa"/>
          </w:tcPr>
          <w:p w14:paraId="7EC89543" w14:textId="4E92F663" w:rsidR="005E47E3" w:rsidRDefault="005E47E3" w:rsidP="005E47E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енщины</w:t>
            </w:r>
          </w:p>
        </w:tc>
        <w:tc>
          <w:tcPr>
            <w:tcW w:w="1557" w:type="dxa"/>
            <w:vMerge/>
          </w:tcPr>
          <w:p w14:paraId="70132F83" w14:textId="77777777" w:rsidR="005E47E3" w:rsidRDefault="005E47E3" w:rsidP="005E47E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79" w:type="dxa"/>
          </w:tcPr>
          <w:p w14:paraId="7EEB03BA" w14:textId="6D3C8A0C" w:rsidR="005E47E3" w:rsidRDefault="005E47E3" w:rsidP="005E47E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жчины</w:t>
            </w:r>
          </w:p>
        </w:tc>
        <w:tc>
          <w:tcPr>
            <w:tcW w:w="779" w:type="dxa"/>
          </w:tcPr>
          <w:p w14:paraId="2B129E51" w14:textId="487FFA02" w:rsidR="005E47E3" w:rsidRDefault="005E47E3" w:rsidP="005E47E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енщины</w:t>
            </w:r>
          </w:p>
        </w:tc>
      </w:tr>
      <w:tr w:rsidR="005E47E3" w14:paraId="1C76C3FE" w14:textId="77777777" w:rsidTr="005E47E3">
        <w:tc>
          <w:tcPr>
            <w:tcW w:w="3115" w:type="dxa"/>
          </w:tcPr>
          <w:p w14:paraId="537A3A2E" w14:textId="77777777" w:rsidR="005E47E3" w:rsidRDefault="005E47E3" w:rsidP="005E47E3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15" w:type="dxa"/>
            <w:gridSpan w:val="3"/>
          </w:tcPr>
          <w:p w14:paraId="1316D3B3" w14:textId="77777777" w:rsidR="005E47E3" w:rsidRDefault="005E47E3" w:rsidP="005E47E3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15" w:type="dxa"/>
            <w:gridSpan w:val="3"/>
          </w:tcPr>
          <w:p w14:paraId="6DC43D76" w14:textId="77777777" w:rsidR="005E47E3" w:rsidRDefault="005E47E3" w:rsidP="005E47E3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5E47E3" w14:paraId="7C74CCB4" w14:textId="77777777" w:rsidTr="005E47E3">
        <w:tc>
          <w:tcPr>
            <w:tcW w:w="3115" w:type="dxa"/>
          </w:tcPr>
          <w:p w14:paraId="13499EF3" w14:textId="77777777" w:rsidR="005E47E3" w:rsidRDefault="005E47E3" w:rsidP="005E47E3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15" w:type="dxa"/>
            <w:gridSpan w:val="3"/>
          </w:tcPr>
          <w:p w14:paraId="0A63822F" w14:textId="77777777" w:rsidR="005E47E3" w:rsidRDefault="005E47E3" w:rsidP="005E47E3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15" w:type="dxa"/>
            <w:gridSpan w:val="3"/>
          </w:tcPr>
          <w:p w14:paraId="2685F781" w14:textId="77777777" w:rsidR="005E47E3" w:rsidRDefault="005E47E3" w:rsidP="005E47E3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5E47E3" w14:paraId="1F6F5CBE" w14:textId="77777777" w:rsidTr="005E47E3">
        <w:tc>
          <w:tcPr>
            <w:tcW w:w="3115" w:type="dxa"/>
          </w:tcPr>
          <w:p w14:paraId="27DE021D" w14:textId="77777777" w:rsidR="005E47E3" w:rsidRDefault="005E47E3" w:rsidP="005E47E3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15" w:type="dxa"/>
            <w:gridSpan w:val="3"/>
          </w:tcPr>
          <w:p w14:paraId="0B03DB98" w14:textId="77777777" w:rsidR="005E47E3" w:rsidRDefault="005E47E3" w:rsidP="005E47E3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15" w:type="dxa"/>
            <w:gridSpan w:val="3"/>
          </w:tcPr>
          <w:p w14:paraId="2E0C0D84" w14:textId="77777777" w:rsidR="005E47E3" w:rsidRDefault="005E47E3" w:rsidP="005E47E3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</w:tr>
    </w:tbl>
    <w:p w14:paraId="040726DF" w14:textId="0A645EAA" w:rsidR="00B56587" w:rsidRDefault="00B56587" w:rsidP="00B56587">
      <w:pPr>
        <w:spacing w:line="360" w:lineRule="auto"/>
        <w:rPr>
          <w:b/>
          <w:bCs/>
        </w:rPr>
      </w:pPr>
    </w:p>
    <w:p w14:paraId="2D5BCACB" w14:textId="4DF143C1" w:rsidR="00B56587" w:rsidRPr="00B56587" w:rsidRDefault="00B56587" w:rsidP="00B56587">
      <w:pPr>
        <w:spacing w:line="360" w:lineRule="auto"/>
        <w:jc w:val="center"/>
        <w:rPr>
          <w:b/>
          <w:bCs/>
        </w:rPr>
      </w:pPr>
      <w:r w:rsidRPr="00B56587">
        <w:rPr>
          <w:b/>
          <w:bCs/>
        </w:rPr>
        <w:t xml:space="preserve">Значения элементов коэффициентов </w:t>
      </w:r>
      <w:proofErr w:type="spellStart"/>
      <w:r w:rsidRPr="00B56587">
        <w:rPr>
          <w:b/>
          <w:bCs/>
        </w:rPr>
        <w:t>Кэ</w:t>
      </w:r>
      <w:proofErr w:type="spellEnd"/>
      <w:r w:rsidRPr="00B56587">
        <w:rPr>
          <w:b/>
          <w:bCs/>
        </w:rPr>
        <w:t xml:space="preserve"> для деталей ступенчатых ва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A20D63" w14:paraId="4A09B6A5" w14:textId="77777777" w:rsidTr="00A20D63">
        <w:tc>
          <w:tcPr>
            <w:tcW w:w="1038" w:type="dxa"/>
            <w:vMerge w:val="restart"/>
            <w:vAlign w:val="center"/>
          </w:tcPr>
          <w:p w14:paraId="4461FAA5" w14:textId="0AA2A223" w:rsidR="00A20D63" w:rsidRDefault="00A20D63" w:rsidP="00A20D6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1038" w:type="dxa"/>
            <w:vMerge w:val="restart"/>
            <w:vAlign w:val="center"/>
          </w:tcPr>
          <w:p w14:paraId="7DD97477" w14:textId="4C33B8C7" w:rsidR="00A20D63" w:rsidRPr="00A20D63" w:rsidRDefault="00A20D63" w:rsidP="00A20D63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A20D63">
              <w:rPr>
                <w:b/>
                <w:bCs/>
                <w:i/>
                <w:iCs/>
              </w:rPr>
              <w:t>l/</w:t>
            </w:r>
            <w:proofErr w:type="spellStart"/>
            <w:r w:rsidRPr="00A20D63">
              <w:rPr>
                <w:b/>
                <w:bCs/>
                <w:i/>
                <w:iCs/>
              </w:rPr>
              <w:t>dср</w:t>
            </w:r>
            <w:proofErr w:type="spellEnd"/>
          </w:p>
        </w:tc>
        <w:tc>
          <w:tcPr>
            <w:tcW w:w="7269" w:type="dxa"/>
            <w:gridSpan w:val="7"/>
            <w:vAlign w:val="center"/>
          </w:tcPr>
          <w:p w14:paraId="2CDA3400" w14:textId="1A99F410" w:rsidR="00A20D63" w:rsidRPr="00A20D63" w:rsidRDefault="00A20D63" w:rsidP="00A20D63">
            <w:pPr>
              <w:spacing w:line="360" w:lineRule="auto"/>
              <w:jc w:val="center"/>
              <w:rPr>
                <w:b/>
                <w:bCs/>
              </w:rPr>
            </w:pPr>
            <w:r w:rsidRPr="00A20D63">
              <w:rPr>
                <w:b/>
                <w:bCs/>
              </w:rPr>
              <w:t xml:space="preserve">Длина </w:t>
            </w:r>
            <w:r w:rsidRPr="00A20D63">
              <w:rPr>
                <w:b/>
                <w:bCs/>
                <w:i/>
                <w:iCs/>
              </w:rPr>
              <w:t>l</w:t>
            </w:r>
          </w:p>
        </w:tc>
      </w:tr>
      <w:tr w:rsidR="00A20D63" w14:paraId="00E429C3" w14:textId="77777777" w:rsidTr="00A20D63">
        <w:tc>
          <w:tcPr>
            <w:tcW w:w="1038" w:type="dxa"/>
            <w:vMerge/>
            <w:vAlign w:val="center"/>
          </w:tcPr>
          <w:p w14:paraId="71B0BF31" w14:textId="77777777" w:rsidR="00A20D63" w:rsidRDefault="00A20D63" w:rsidP="00A20D6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38" w:type="dxa"/>
            <w:vMerge/>
            <w:vAlign w:val="center"/>
          </w:tcPr>
          <w:p w14:paraId="24A3A02E" w14:textId="77777777" w:rsidR="00A20D63" w:rsidRDefault="00A20D63" w:rsidP="00A20D6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38" w:type="dxa"/>
            <w:vAlign w:val="center"/>
          </w:tcPr>
          <w:p w14:paraId="3444D569" w14:textId="73D6BA17" w:rsidR="00A20D63" w:rsidRDefault="00A20D63" w:rsidP="00A20D6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-200</w:t>
            </w:r>
          </w:p>
        </w:tc>
        <w:tc>
          <w:tcPr>
            <w:tcW w:w="1038" w:type="dxa"/>
            <w:vAlign w:val="center"/>
          </w:tcPr>
          <w:p w14:paraId="4FBBE8AC" w14:textId="7EAC4FBD" w:rsidR="00A20D63" w:rsidRDefault="00A20D63" w:rsidP="00A20D6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-300</w:t>
            </w:r>
          </w:p>
        </w:tc>
        <w:tc>
          <w:tcPr>
            <w:tcW w:w="1038" w:type="dxa"/>
            <w:vAlign w:val="center"/>
          </w:tcPr>
          <w:p w14:paraId="76D9EBEB" w14:textId="0536E4DB" w:rsidR="00A20D63" w:rsidRDefault="00A20D63" w:rsidP="00A20D6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-400</w:t>
            </w:r>
          </w:p>
        </w:tc>
        <w:tc>
          <w:tcPr>
            <w:tcW w:w="1038" w:type="dxa"/>
            <w:vAlign w:val="center"/>
          </w:tcPr>
          <w:p w14:paraId="213C839E" w14:textId="3C8D0DEB" w:rsidR="00A20D63" w:rsidRDefault="00A20D63" w:rsidP="00A20D6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1-500</w:t>
            </w:r>
          </w:p>
        </w:tc>
        <w:tc>
          <w:tcPr>
            <w:tcW w:w="1039" w:type="dxa"/>
            <w:vAlign w:val="center"/>
          </w:tcPr>
          <w:p w14:paraId="299217F2" w14:textId="0E653347" w:rsidR="00A20D63" w:rsidRDefault="00A20D63" w:rsidP="00A20D6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-600</w:t>
            </w:r>
          </w:p>
        </w:tc>
        <w:tc>
          <w:tcPr>
            <w:tcW w:w="1039" w:type="dxa"/>
            <w:vAlign w:val="center"/>
          </w:tcPr>
          <w:p w14:paraId="64AD66B2" w14:textId="34FB70A1" w:rsidR="00A20D63" w:rsidRDefault="00A20D63" w:rsidP="00A20D6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1-700</w:t>
            </w:r>
          </w:p>
        </w:tc>
        <w:tc>
          <w:tcPr>
            <w:tcW w:w="1039" w:type="dxa"/>
            <w:vAlign w:val="center"/>
          </w:tcPr>
          <w:p w14:paraId="6B4994F3" w14:textId="3868FB21" w:rsidR="00A20D63" w:rsidRDefault="00A20D63" w:rsidP="00A20D6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1-800</w:t>
            </w:r>
          </w:p>
        </w:tc>
      </w:tr>
      <w:tr w:rsidR="00B56587" w14:paraId="05460E72" w14:textId="77777777" w:rsidTr="00A26AA9"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4C22DE81" w14:textId="2E7705FE" w:rsidR="00B56587" w:rsidRDefault="00A20D63" w:rsidP="00A20D6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70BECB56" w14:textId="272DB56B" w:rsidR="00B56587" w:rsidRDefault="00A20D63" w:rsidP="00A20D6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628B8AB1" w14:textId="1F95A30A" w:rsidR="00B56587" w:rsidRDefault="00A20D63" w:rsidP="00A20D6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1E548A3C" w14:textId="4A9C6FF4" w:rsidR="00B56587" w:rsidRDefault="00A20D63" w:rsidP="00A20D6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2C47E2C9" w14:textId="6E7FBBC1" w:rsidR="00B56587" w:rsidRDefault="00A20D63" w:rsidP="00A20D6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5CD3FB54" w14:textId="3552CC55" w:rsidR="00B56587" w:rsidRDefault="00A20D63" w:rsidP="00A20D6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4B5DBC34" w14:textId="44759E0A" w:rsidR="00B56587" w:rsidRDefault="00A20D63" w:rsidP="00A20D6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6609E5F0" w14:textId="6F3CB235" w:rsidR="00B56587" w:rsidRDefault="00A20D63" w:rsidP="00A20D6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24C71A3B" w14:textId="068D8D86" w:rsidR="00B56587" w:rsidRDefault="00A20D63" w:rsidP="00A20D6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B56587" w14:paraId="41A2800C" w14:textId="77777777" w:rsidTr="00A26AA9">
        <w:tc>
          <w:tcPr>
            <w:tcW w:w="1038" w:type="dxa"/>
            <w:tcBorders>
              <w:bottom w:val="nil"/>
              <w:right w:val="nil"/>
            </w:tcBorders>
            <w:vAlign w:val="center"/>
          </w:tcPr>
          <w:p w14:paraId="6BA4EA0D" w14:textId="40E7B4D7" w:rsidR="00B56587" w:rsidRPr="00A20D63" w:rsidRDefault="00A20D63" w:rsidP="00A20D6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14:paraId="30B3EF3B" w14:textId="76300C8E" w:rsidR="00B56587" w:rsidRPr="00826882" w:rsidRDefault="00826882" w:rsidP="00A20D63">
            <w:pPr>
              <w:spacing w:line="360" w:lineRule="auto"/>
              <w:jc w:val="center"/>
            </w:pPr>
            <w:r w:rsidRPr="00826882">
              <w:t>4,5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14:paraId="01ED83AD" w14:textId="5053D571" w:rsidR="00B56587" w:rsidRPr="00826882" w:rsidRDefault="00826882" w:rsidP="00A20D63">
            <w:pPr>
              <w:spacing w:line="360" w:lineRule="auto"/>
              <w:jc w:val="center"/>
            </w:pPr>
            <w:r>
              <w:t>1,0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14:paraId="0FE14424" w14:textId="79FF89AE" w:rsidR="00B56587" w:rsidRPr="00826882" w:rsidRDefault="00826882" w:rsidP="00A20D63">
            <w:pPr>
              <w:spacing w:line="360" w:lineRule="auto"/>
              <w:jc w:val="center"/>
            </w:pPr>
            <w:r>
              <w:t>1,3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14:paraId="4FFFC6B6" w14:textId="523B736E" w:rsidR="00B56587" w:rsidRPr="00826882" w:rsidRDefault="00D57711" w:rsidP="00A20D63">
            <w:pPr>
              <w:spacing w:line="360" w:lineRule="auto"/>
              <w:jc w:val="center"/>
            </w:pPr>
            <w:r>
              <w:t>1,5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14:paraId="2277165A" w14:textId="0F6AB5DD" w:rsidR="00B56587" w:rsidRPr="00826882" w:rsidRDefault="00B56587" w:rsidP="00A20D63">
            <w:pPr>
              <w:spacing w:line="360" w:lineRule="auto"/>
              <w:jc w:val="center"/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  <w:vAlign w:val="center"/>
          </w:tcPr>
          <w:p w14:paraId="4DA13331" w14:textId="77777777" w:rsidR="00B56587" w:rsidRPr="00826882" w:rsidRDefault="00B56587" w:rsidP="00A20D63">
            <w:pPr>
              <w:spacing w:line="360" w:lineRule="auto"/>
              <w:jc w:val="center"/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  <w:vAlign w:val="center"/>
          </w:tcPr>
          <w:p w14:paraId="3C35B6FE" w14:textId="77777777" w:rsidR="00B56587" w:rsidRPr="00826882" w:rsidRDefault="00B56587" w:rsidP="00A20D63">
            <w:pPr>
              <w:spacing w:line="360" w:lineRule="auto"/>
              <w:jc w:val="center"/>
            </w:pPr>
          </w:p>
        </w:tc>
        <w:tc>
          <w:tcPr>
            <w:tcW w:w="1039" w:type="dxa"/>
            <w:tcBorders>
              <w:left w:val="nil"/>
              <w:bottom w:val="nil"/>
            </w:tcBorders>
            <w:vAlign w:val="center"/>
          </w:tcPr>
          <w:p w14:paraId="73BA0018" w14:textId="77777777" w:rsidR="00B56587" w:rsidRPr="00826882" w:rsidRDefault="00B56587" w:rsidP="00A20D63">
            <w:pPr>
              <w:spacing w:line="360" w:lineRule="auto"/>
              <w:jc w:val="center"/>
            </w:pPr>
          </w:p>
        </w:tc>
      </w:tr>
      <w:tr w:rsidR="00B56587" w14:paraId="6CE06611" w14:textId="77777777" w:rsidTr="00A26AA9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1217126C" w14:textId="1411787F" w:rsidR="00B56587" w:rsidRPr="00A20D63" w:rsidRDefault="00A20D63" w:rsidP="00A20D6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A6658" w14:textId="0229DDF6" w:rsidR="00B56587" w:rsidRPr="00826882" w:rsidRDefault="00826882" w:rsidP="00A20D6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4FEC8" w14:textId="55A83817" w:rsidR="00B56587" w:rsidRPr="00826882" w:rsidRDefault="00826882" w:rsidP="00A20D63">
            <w:pPr>
              <w:spacing w:line="360" w:lineRule="auto"/>
              <w:jc w:val="center"/>
            </w:pPr>
            <w: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F1D11" w14:textId="5815DCD1" w:rsidR="00B56587" w:rsidRPr="00826882" w:rsidRDefault="00826882" w:rsidP="00A20D63">
            <w:pPr>
              <w:spacing w:line="360" w:lineRule="auto"/>
              <w:jc w:val="center"/>
            </w:pPr>
            <w: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AE9EC" w14:textId="676E4890" w:rsidR="00B56587" w:rsidRPr="00826882" w:rsidRDefault="00D57711" w:rsidP="00A20D63">
            <w:pPr>
              <w:spacing w:line="360" w:lineRule="auto"/>
              <w:jc w:val="center"/>
            </w:pPr>
            <w:r>
              <w:t>1,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CC6EB" w14:textId="55407E6F" w:rsidR="00B56587" w:rsidRPr="00826882" w:rsidRDefault="00D57711" w:rsidP="00A20D63">
            <w:pPr>
              <w:spacing w:line="360" w:lineRule="auto"/>
              <w:jc w:val="center"/>
            </w:pPr>
            <w: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80A73" w14:textId="77777777" w:rsidR="00B56587" w:rsidRPr="00826882" w:rsidRDefault="00B56587" w:rsidP="00A20D63">
            <w:pPr>
              <w:spacing w:line="360" w:lineRule="auto"/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5B8E4" w14:textId="77777777" w:rsidR="00B56587" w:rsidRPr="00826882" w:rsidRDefault="00B56587" w:rsidP="00A20D63">
            <w:pPr>
              <w:spacing w:line="360" w:lineRule="auto"/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14:paraId="2BC2D7E0" w14:textId="77777777" w:rsidR="00B56587" w:rsidRPr="00826882" w:rsidRDefault="00B56587" w:rsidP="00A20D63">
            <w:pPr>
              <w:spacing w:line="360" w:lineRule="auto"/>
              <w:jc w:val="center"/>
            </w:pPr>
          </w:p>
        </w:tc>
      </w:tr>
      <w:tr w:rsidR="00B56587" w14:paraId="2FCA8B6B" w14:textId="77777777" w:rsidTr="00A26AA9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77B89521" w14:textId="7D48522F" w:rsidR="00B56587" w:rsidRPr="00A20D63" w:rsidRDefault="00A20D63" w:rsidP="00A20D6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E1609" w14:textId="1B34E2B0" w:rsidR="00B56587" w:rsidRPr="00826882" w:rsidRDefault="00826882" w:rsidP="00A20D63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04BA3" w14:textId="48494D1D" w:rsidR="00B56587" w:rsidRPr="00826882" w:rsidRDefault="00826882" w:rsidP="00A20D63">
            <w:pPr>
              <w:spacing w:line="360" w:lineRule="auto"/>
              <w:jc w:val="center"/>
            </w:pPr>
            <w: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26323" w14:textId="7D0E6772" w:rsidR="00B56587" w:rsidRPr="00826882" w:rsidRDefault="00826882" w:rsidP="00A20D63">
            <w:pPr>
              <w:spacing w:line="360" w:lineRule="auto"/>
              <w:jc w:val="center"/>
            </w:pPr>
            <w:r>
              <w:t>1,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21506" w14:textId="70EAA40B" w:rsidR="00B56587" w:rsidRPr="00826882" w:rsidRDefault="00D57711" w:rsidP="00A20D63">
            <w:pPr>
              <w:spacing w:line="360" w:lineRule="auto"/>
              <w:jc w:val="center"/>
            </w:pPr>
            <w:r>
              <w:t>1,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D62D0" w14:textId="6FB8422D" w:rsidR="00B56587" w:rsidRPr="00826882" w:rsidRDefault="00D57711" w:rsidP="00A20D63">
            <w:pPr>
              <w:spacing w:line="360" w:lineRule="auto"/>
              <w:jc w:val="center"/>
            </w:pPr>
            <w: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4CB63" w14:textId="77777777" w:rsidR="00B56587" w:rsidRPr="00826882" w:rsidRDefault="00B56587" w:rsidP="00A20D63">
            <w:pPr>
              <w:spacing w:line="360" w:lineRule="auto"/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B5854" w14:textId="77777777" w:rsidR="00B56587" w:rsidRPr="00826882" w:rsidRDefault="00B56587" w:rsidP="00A20D63">
            <w:pPr>
              <w:spacing w:line="360" w:lineRule="auto"/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14:paraId="4B484D4E" w14:textId="77777777" w:rsidR="00B56587" w:rsidRPr="00826882" w:rsidRDefault="00B56587" w:rsidP="00A20D63">
            <w:pPr>
              <w:spacing w:line="360" w:lineRule="auto"/>
              <w:jc w:val="center"/>
            </w:pPr>
          </w:p>
        </w:tc>
      </w:tr>
      <w:tr w:rsidR="00B56587" w14:paraId="492CF72A" w14:textId="77777777" w:rsidTr="00A26AA9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085358CC" w14:textId="5A85E22A" w:rsidR="00B56587" w:rsidRPr="00A20D63" w:rsidRDefault="00A20D63" w:rsidP="00A20D6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2442F" w14:textId="56E935E2" w:rsidR="00B56587" w:rsidRPr="00826882" w:rsidRDefault="00826882" w:rsidP="00A20D6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E69C9" w14:textId="6AF39D09" w:rsidR="00B56587" w:rsidRPr="00826882" w:rsidRDefault="00826882" w:rsidP="00A20D63">
            <w:pPr>
              <w:spacing w:line="360" w:lineRule="auto"/>
              <w:jc w:val="center"/>
            </w:pPr>
            <w: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0C07" w14:textId="5B029815" w:rsidR="00B56587" w:rsidRPr="00826882" w:rsidRDefault="00826882" w:rsidP="00A20D63">
            <w:pPr>
              <w:spacing w:line="360" w:lineRule="auto"/>
              <w:jc w:val="center"/>
            </w:pPr>
            <w: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33CE1" w14:textId="567BE689" w:rsidR="00B56587" w:rsidRPr="00826882" w:rsidRDefault="00D57711" w:rsidP="00A20D63">
            <w:pPr>
              <w:spacing w:line="360" w:lineRule="auto"/>
              <w:jc w:val="center"/>
            </w:pPr>
            <w: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334C7" w14:textId="0ACFA11A" w:rsidR="00B56587" w:rsidRPr="00826882" w:rsidRDefault="00D57711" w:rsidP="00A20D63">
            <w:pPr>
              <w:spacing w:line="360" w:lineRule="auto"/>
              <w:jc w:val="center"/>
            </w:pPr>
            <w: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C9EDA" w14:textId="7DF55F56" w:rsidR="00B56587" w:rsidRPr="00826882" w:rsidRDefault="00D57711" w:rsidP="00A20D63">
            <w:pPr>
              <w:spacing w:line="360" w:lineRule="auto"/>
              <w:jc w:val="center"/>
            </w:pPr>
            <w: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71093" w14:textId="77777777" w:rsidR="00B56587" w:rsidRPr="00826882" w:rsidRDefault="00B56587" w:rsidP="00A20D63">
            <w:pPr>
              <w:spacing w:line="360" w:lineRule="auto"/>
              <w:jc w:val="center"/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14:paraId="2D73A927" w14:textId="77777777" w:rsidR="00B56587" w:rsidRPr="00826882" w:rsidRDefault="00B56587" w:rsidP="00A20D63">
            <w:pPr>
              <w:spacing w:line="360" w:lineRule="auto"/>
              <w:jc w:val="center"/>
            </w:pPr>
          </w:p>
        </w:tc>
      </w:tr>
      <w:tr w:rsidR="00B56587" w14:paraId="2FEF9CCA" w14:textId="77777777" w:rsidTr="00A26AA9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5D12D05C" w14:textId="5D42404B" w:rsidR="00B56587" w:rsidRPr="00A20D63" w:rsidRDefault="00A20D63" w:rsidP="00A20D6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04BEA" w14:textId="4BC4F592" w:rsidR="00B56587" w:rsidRPr="00826882" w:rsidRDefault="00826882" w:rsidP="00A20D63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D1877" w14:textId="1EDC5FC7" w:rsidR="00B56587" w:rsidRPr="00826882" w:rsidRDefault="00826882" w:rsidP="00A20D63">
            <w:pPr>
              <w:spacing w:line="360" w:lineRule="auto"/>
              <w:jc w:val="center"/>
            </w:pPr>
            <w: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05983" w14:textId="0A58837B" w:rsidR="00B56587" w:rsidRPr="00826882" w:rsidRDefault="00826882" w:rsidP="00A20D63">
            <w:pPr>
              <w:spacing w:line="360" w:lineRule="auto"/>
              <w:jc w:val="center"/>
            </w:pPr>
            <w: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6A69F" w14:textId="4B213898" w:rsidR="00B56587" w:rsidRPr="00826882" w:rsidRDefault="00D57711" w:rsidP="00A20D63">
            <w:pPr>
              <w:spacing w:line="360" w:lineRule="auto"/>
              <w:jc w:val="center"/>
            </w:pPr>
            <w: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2E5CC" w14:textId="60DFC2AB" w:rsidR="00B56587" w:rsidRPr="00826882" w:rsidRDefault="00D57711" w:rsidP="00A20D63">
            <w:pPr>
              <w:spacing w:line="360" w:lineRule="auto"/>
              <w:jc w:val="center"/>
            </w:pPr>
            <w: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69A3F" w14:textId="67C20AE1" w:rsidR="00B56587" w:rsidRPr="00826882" w:rsidRDefault="00D57711" w:rsidP="00A20D63">
            <w:pPr>
              <w:spacing w:line="360" w:lineRule="auto"/>
              <w:jc w:val="center"/>
            </w:pPr>
            <w: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86C9B" w14:textId="29B18522" w:rsidR="00B56587" w:rsidRPr="00826882" w:rsidRDefault="00D57711" w:rsidP="00A20D63">
            <w:pPr>
              <w:spacing w:line="360" w:lineRule="auto"/>
              <w:jc w:val="center"/>
            </w:pPr>
            <w: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14:paraId="577B4AC0" w14:textId="77777777" w:rsidR="00B56587" w:rsidRPr="00826882" w:rsidRDefault="00B56587" w:rsidP="00A20D63">
            <w:pPr>
              <w:spacing w:line="360" w:lineRule="auto"/>
              <w:jc w:val="center"/>
            </w:pPr>
          </w:p>
        </w:tc>
      </w:tr>
      <w:tr w:rsidR="00B56587" w14:paraId="672581CF" w14:textId="77777777" w:rsidTr="00A26AA9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165EC096" w14:textId="51A971AF" w:rsidR="00B56587" w:rsidRPr="00A20D63" w:rsidRDefault="00A20D63" w:rsidP="00A20D6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EEDBE" w14:textId="40A6A6D9" w:rsidR="00B56587" w:rsidRPr="00826882" w:rsidRDefault="00826882" w:rsidP="00A20D63">
            <w:pPr>
              <w:spacing w:line="360" w:lineRule="auto"/>
              <w:jc w:val="center"/>
            </w:pPr>
            <w:r>
              <w:t>9-1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37527" w14:textId="6AAFD28D" w:rsidR="00B56587" w:rsidRPr="00826882" w:rsidRDefault="00826882" w:rsidP="00A20D63">
            <w:pPr>
              <w:spacing w:line="360" w:lineRule="auto"/>
              <w:jc w:val="center"/>
            </w:pPr>
            <w:r>
              <w:t>0,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23EEC" w14:textId="6CF19CE7" w:rsidR="00B56587" w:rsidRPr="00826882" w:rsidRDefault="00826882" w:rsidP="00A20D63">
            <w:pPr>
              <w:spacing w:line="360" w:lineRule="auto"/>
              <w:jc w:val="center"/>
            </w:pPr>
            <w: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4B0FD" w14:textId="224FE6C9" w:rsidR="00B56587" w:rsidRPr="00826882" w:rsidRDefault="00D57711" w:rsidP="00A20D63">
            <w:pPr>
              <w:spacing w:line="360" w:lineRule="auto"/>
              <w:jc w:val="center"/>
            </w:pPr>
            <w:r>
              <w:t>1,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697CE" w14:textId="51BD337C" w:rsidR="00B56587" w:rsidRPr="00826882" w:rsidRDefault="00D57711" w:rsidP="00A20D63">
            <w:pPr>
              <w:spacing w:line="360" w:lineRule="auto"/>
              <w:jc w:val="center"/>
            </w:pPr>
            <w: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A6EA8" w14:textId="1A284ACF" w:rsidR="00B56587" w:rsidRPr="00826882" w:rsidRDefault="00D57711" w:rsidP="00A20D63">
            <w:pPr>
              <w:spacing w:line="360" w:lineRule="auto"/>
              <w:jc w:val="center"/>
            </w:pPr>
            <w: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42569" w14:textId="1BFFD180" w:rsidR="00B56587" w:rsidRPr="00826882" w:rsidRDefault="00D57711" w:rsidP="00A20D63">
            <w:pPr>
              <w:spacing w:line="360" w:lineRule="auto"/>
              <w:jc w:val="center"/>
            </w:pPr>
            <w: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14:paraId="12ABE2B9" w14:textId="5611A4AF" w:rsidR="00B56587" w:rsidRPr="00826882" w:rsidRDefault="00D57711" w:rsidP="00A20D63">
            <w:pPr>
              <w:spacing w:line="360" w:lineRule="auto"/>
              <w:jc w:val="center"/>
            </w:pPr>
            <w:r>
              <w:t>1,7</w:t>
            </w:r>
          </w:p>
        </w:tc>
      </w:tr>
      <w:tr w:rsidR="00B56587" w14:paraId="2043C8CE" w14:textId="77777777" w:rsidTr="00A26AA9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24F1E1A7" w14:textId="6C7B2AC0" w:rsidR="00B56587" w:rsidRPr="00A20D63" w:rsidRDefault="00A20D63" w:rsidP="00A20D63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A9C61" w14:textId="639308F5" w:rsidR="00B56587" w:rsidRPr="00826882" w:rsidRDefault="00826882" w:rsidP="00A20D63">
            <w:pPr>
              <w:spacing w:line="360" w:lineRule="auto"/>
              <w:jc w:val="center"/>
            </w:pPr>
            <w:r>
              <w:t>12-1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E37D8" w14:textId="4DB3337B" w:rsidR="00B56587" w:rsidRPr="00826882" w:rsidRDefault="00826882" w:rsidP="00A20D63">
            <w:pPr>
              <w:spacing w:line="360" w:lineRule="auto"/>
              <w:jc w:val="center"/>
            </w:pPr>
            <w:r>
              <w:t>0,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0FDA8" w14:textId="3FB6F835" w:rsidR="00B56587" w:rsidRPr="00826882" w:rsidRDefault="00826882" w:rsidP="00A20D63">
            <w:pPr>
              <w:spacing w:line="360" w:lineRule="auto"/>
              <w:jc w:val="center"/>
            </w:pPr>
            <w: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00BF9" w14:textId="6A73D141" w:rsidR="00B56587" w:rsidRPr="00826882" w:rsidRDefault="00D57711" w:rsidP="00A20D63">
            <w:pPr>
              <w:spacing w:line="360" w:lineRule="auto"/>
              <w:jc w:val="center"/>
            </w:pPr>
            <w: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7FF2F" w14:textId="1F5BF0C0" w:rsidR="00B56587" w:rsidRPr="00826882" w:rsidRDefault="00D57711" w:rsidP="00A20D63">
            <w:pPr>
              <w:spacing w:line="360" w:lineRule="auto"/>
              <w:jc w:val="center"/>
            </w:pPr>
            <w:r>
              <w:t>1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5A2F7" w14:textId="32A6FC59" w:rsidR="00B56587" w:rsidRPr="00826882" w:rsidRDefault="00D57711" w:rsidP="00A20D63">
            <w:pPr>
              <w:spacing w:line="360" w:lineRule="auto"/>
              <w:jc w:val="center"/>
            </w:pPr>
            <w: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9B5FF" w14:textId="4014D1E6" w:rsidR="00B56587" w:rsidRPr="00826882" w:rsidRDefault="00D57711" w:rsidP="00A20D63">
            <w:pPr>
              <w:spacing w:line="360" w:lineRule="auto"/>
              <w:jc w:val="center"/>
            </w:pPr>
            <w: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14:paraId="4837D06D" w14:textId="13E5FB71" w:rsidR="00B56587" w:rsidRPr="00826882" w:rsidRDefault="00D57711" w:rsidP="00A20D63">
            <w:pPr>
              <w:spacing w:line="360" w:lineRule="auto"/>
              <w:jc w:val="center"/>
            </w:pPr>
            <w:r>
              <w:t>1,6</w:t>
            </w:r>
          </w:p>
        </w:tc>
      </w:tr>
      <w:tr w:rsidR="00A20D63" w14:paraId="1260FBB7" w14:textId="77777777" w:rsidTr="00A26AA9">
        <w:tc>
          <w:tcPr>
            <w:tcW w:w="1038" w:type="dxa"/>
            <w:tcBorders>
              <w:top w:val="nil"/>
              <w:right w:val="nil"/>
            </w:tcBorders>
            <w:vAlign w:val="center"/>
          </w:tcPr>
          <w:p w14:paraId="3E1302F1" w14:textId="2DA54E22" w:rsidR="00A20D63" w:rsidRDefault="00A20D63" w:rsidP="00A20D6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vAlign w:val="center"/>
          </w:tcPr>
          <w:p w14:paraId="7A64B6DB" w14:textId="4BA77E12" w:rsidR="00A20D63" w:rsidRPr="00826882" w:rsidRDefault="00826882" w:rsidP="00A20D63">
            <w:pPr>
              <w:spacing w:line="360" w:lineRule="auto"/>
              <w:jc w:val="center"/>
            </w:pPr>
            <w:r>
              <w:t>16-25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vAlign w:val="center"/>
          </w:tcPr>
          <w:p w14:paraId="04C7F190" w14:textId="31E5B6B8" w:rsidR="00A20D63" w:rsidRPr="00826882" w:rsidRDefault="00826882" w:rsidP="00A20D63">
            <w:pPr>
              <w:spacing w:line="360" w:lineRule="auto"/>
              <w:jc w:val="center"/>
            </w:pPr>
            <w:r>
              <w:t>0,7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vAlign w:val="center"/>
          </w:tcPr>
          <w:p w14:paraId="058ADA7D" w14:textId="44087D34" w:rsidR="00A20D63" w:rsidRPr="00826882" w:rsidRDefault="00826882" w:rsidP="00A20D63">
            <w:pPr>
              <w:spacing w:line="360" w:lineRule="auto"/>
              <w:jc w:val="center"/>
            </w:pPr>
            <w:r>
              <w:t>0,8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vAlign w:val="center"/>
          </w:tcPr>
          <w:p w14:paraId="3AEC913A" w14:textId="3AE6E6B4" w:rsidR="00A20D63" w:rsidRPr="00826882" w:rsidRDefault="00D57711" w:rsidP="00A20D63">
            <w:pPr>
              <w:spacing w:line="360" w:lineRule="auto"/>
              <w:jc w:val="center"/>
            </w:pPr>
            <w:r>
              <w:t>1,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vAlign w:val="center"/>
          </w:tcPr>
          <w:p w14:paraId="208C312B" w14:textId="393BD496" w:rsidR="00A20D63" w:rsidRPr="00826882" w:rsidRDefault="00D57711" w:rsidP="00A20D63">
            <w:pPr>
              <w:spacing w:line="360" w:lineRule="auto"/>
              <w:jc w:val="center"/>
            </w:pPr>
            <w:r>
              <w:t>1,2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  <w:vAlign w:val="center"/>
          </w:tcPr>
          <w:p w14:paraId="3D4702F5" w14:textId="0739D55E" w:rsidR="00A20D63" w:rsidRPr="00826882" w:rsidRDefault="00D57711" w:rsidP="00A20D63">
            <w:pPr>
              <w:spacing w:line="360" w:lineRule="auto"/>
              <w:jc w:val="center"/>
            </w:pPr>
            <w:r>
              <w:t>1,2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  <w:vAlign w:val="center"/>
          </w:tcPr>
          <w:p w14:paraId="68493DA7" w14:textId="28F6CE64" w:rsidR="00A20D63" w:rsidRPr="00826882" w:rsidRDefault="00D57711" w:rsidP="00A20D63">
            <w:pPr>
              <w:spacing w:line="360" w:lineRule="auto"/>
              <w:jc w:val="center"/>
            </w:pPr>
            <w:r>
              <w:t>1,3</w:t>
            </w:r>
          </w:p>
        </w:tc>
        <w:tc>
          <w:tcPr>
            <w:tcW w:w="1039" w:type="dxa"/>
            <w:tcBorders>
              <w:top w:val="nil"/>
              <w:left w:val="nil"/>
            </w:tcBorders>
            <w:vAlign w:val="center"/>
          </w:tcPr>
          <w:p w14:paraId="5CCF28E7" w14:textId="1E6B307E" w:rsidR="00A20D63" w:rsidRPr="00826882" w:rsidRDefault="00D57711" w:rsidP="00A20D63">
            <w:pPr>
              <w:spacing w:line="360" w:lineRule="auto"/>
              <w:jc w:val="center"/>
            </w:pPr>
            <w:r>
              <w:t>1,4</w:t>
            </w:r>
          </w:p>
        </w:tc>
      </w:tr>
    </w:tbl>
    <w:p w14:paraId="1FC94AF2" w14:textId="70F0EE85" w:rsidR="00D255C0" w:rsidRDefault="00D255C0" w:rsidP="00B56587">
      <w:pPr>
        <w:spacing w:line="360" w:lineRule="auto"/>
        <w:rPr>
          <w:b/>
          <w:bCs/>
        </w:rPr>
      </w:pPr>
    </w:p>
    <w:p w14:paraId="6D58563A" w14:textId="7823D5DF" w:rsidR="00B56587" w:rsidRDefault="00D255C0" w:rsidP="00D255C0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4169"/>
        <w:gridCol w:w="636"/>
        <w:gridCol w:w="636"/>
        <w:gridCol w:w="636"/>
        <w:gridCol w:w="636"/>
        <w:gridCol w:w="636"/>
        <w:gridCol w:w="636"/>
        <w:gridCol w:w="636"/>
      </w:tblGrid>
      <w:tr w:rsidR="00C01458" w14:paraId="086EC29E" w14:textId="77777777" w:rsidTr="006D59DA">
        <w:trPr>
          <w:jc w:val="center"/>
        </w:trPr>
        <w:tc>
          <w:tcPr>
            <w:tcW w:w="0" w:type="auto"/>
            <w:vMerge w:val="restart"/>
            <w:vAlign w:val="center"/>
          </w:tcPr>
          <w:p w14:paraId="7A6BD5AA" w14:textId="3D7FB25D" w:rsidR="00C01458" w:rsidRPr="00D255C0" w:rsidRDefault="00C01458" w:rsidP="00D255C0">
            <w:pPr>
              <w:spacing w:line="360" w:lineRule="auto"/>
              <w:jc w:val="center"/>
              <w:rPr>
                <w:b/>
                <w:bCs/>
              </w:rPr>
            </w:pPr>
            <w:r w:rsidRPr="00D255C0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14:paraId="15F0D559" w14:textId="78F4192B" w:rsidR="00C01458" w:rsidRPr="00D255C0" w:rsidRDefault="00C01458" w:rsidP="00D255C0">
            <w:pPr>
              <w:spacing w:line="360" w:lineRule="auto"/>
              <w:jc w:val="center"/>
              <w:rPr>
                <w:b/>
                <w:bCs/>
              </w:rPr>
            </w:pPr>
            <w:r w:rsidRPr="00D255C0">
              <w:rPr>
                <w:b/>
                <w:bCs/>
              </w:rPr>
              <w:t>Наименование темы</w:t>
            </w:r>
          </w:p>
        </w:tc>
        <w:tc>
          <w:tcPr>
            <w:tcW w:w="0" w:type="auto"/>
            <w:gridSpan w:val="7"/>
            <w:vAlign w:val="center"/>
          </w:tcPr>
          <w:p w14:paraId="72A393EC" w14:textId="2895D033" w:rsidR="00C01458" w:rsidRPr="00D255C0" w:rsidRDefault="00C01458" w:rsidP="00D255C0">
            <w:pPr>
              <w:spacing w:line="360" w:lineRule="auto"/>
              <w:jc w:val="center"/>
              <w:rPr>
                <w:b/>
                <w:bCs/>
              </w:rPr>
            </w:pPr>
            <w:r w:rsidRPr="00D255C0">
              <w:rPr>
                <w:b/>
                <w:bCs/>
              </w:rPr>
              <w:t>Всего часов</w:t>
            </w:r>
          </w:p>
        </w:tc>
      </w:tr>
      <w:tr w:rsidR="00C01458" w14:paraId="7B6AF6A3" w14:textId="77777777" w:rsidTr="006D59DA">
        <w:trPr>
          <w:jc w:val="center"/>
        </w:trPr>
        <w:tc>
          <w:tcPr>
            <w:tcW w:w="0" w:type="auto"/>
            <w:vMerge/>
            <w:vAlign w:val="center"/>
          </w:tcPr>
          <w:p w14:paraId="1C2CE0DF" w14:textId="77777777" w:rsidR="00C01458" w:rsidRPr="00D255C0" w:rsidRDefault="00C01458" w:rsidP="00D255C0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0BB8AB4" w14:textId="77777777" w:rsidR="00C01458" w:rsidRPr="00D255C0" w:rsidRDefault="00C01458" w:rsidP="00D255C0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5C4DE01" w14:textId="650602DB" w:rsidR="00C01458" w:rsidRPr="00D255C0" w:rsidRDefault="00C01458" w:rsidP="00D255C0">
            <w:pPr>
              <w:spacing w:line="360" w:lineRule="auto"/>
              <w:ind w:left="113" w:right="113"/>
              <w:jc w:val="center"/>
              <w:rPr>
                <w:b/>
                <w:bCs/>
              </w:rPr>
            </w:pPr>
            <w:r w:rsidRPr="00D255C0">
              <w:rPr>
                <w:b/>
                <w:bCs/>
              </w:rPr>
              <w:t>Трудоемкость</w:t>
            </w:r>
          </w:p>
        </w:tc>
        <w:tc>
          <w:tcPr>
            <w:tcW w:w="0" w:type="auto"/>
            <w:gridSpan w:val="5"/>
            <w:vAlign w:val="center"/>
          </w:tcPr>
          <w:p w14:paraId="3EAB3AA7" w14:textId="62BD5897" w:rsidR="00C01458" w:rsidRPr="00D255C0" w:rsidRDefault="00C01458" w:rsidP="00D255C0">
            <w:pPr>
              <w:spacing w:line="360" w:lineRule="auto"/>
              <w:jc w:val="center"/>
              <w:rPr>
                <w:b/>
                <w:bCs/>
              </w:rPr>
            </w:pPr>
            <w:r w:rsidRPr="00D255C0">
              <w:rPr>
                <w:b/>
                <w:bCs/>
              </w:rPr>
              <w:t>Аудиторных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9F5F2A8" w14:textId="261C2965" w:rsidR="00C01458" w:rsidRPr="00D255C0" w:rsidRDefault="00C01458" w:rsidP="00D255C0">
            <w:pPr>
              <w:spacing w:line="360" w:lineRule="auto"/>
              <w:ind w:left="113" w:right="113"/>
              <w:jc w:val="center"/>
              <w:rPr>
                <w:b/>
                <w:bCs/>
              </w:rPr>
            </w:pPr>
            <w:r w:rsidRPr="00D255C0">
              <w:rPr>
                <w:b/>
                <w:bCs/>
              </w:rPr>
              <w:t>Самостоятельных</w:t>
            </w:r>
          </w:p>
        </w:tc>
      </w:tr>
      <w:tr w:rsidR="00C01458" w14:paraId="448405E2" w14:textId="77777777" w:rsidTr="006D59DA">
        <w:trPr>
          <w:cantSplit/>
          <w:trHeight w:val="1574"/>
          <w:jc w:val="center"/>
        </w:trPr>
        <w:tc>
          <w:tcPr>
            <w:tcW w:w="0" w:type="auto"/>
            <w:vMerge/>
            <w:vAlign w:val="center"/>
          </w:tcPr>
          <w:p w14:paraId="5184C2BA" w14:textId="77777777" w:rsidR="00C01458" w:rsidRPr="00D255C0" w:rsidRDefault="00C01458" w:rsidP="00D255C0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6D2F289E" w14:textId="77777777" w:rsidR="00C01458" w:rsidRPr="00D255C0" w:rsidRDefault="00C01458" w:rsidP="00D255C0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45362770" w14:textId="77777777" w:rsidR="00C01458" w:rsidRPr="00D255C0" w:rsidRDefault="00C01458" w:rsidP="00D255C0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extDirection w:val="btLr"/>
            <w:vAlign w:val="center"/>
          </w:tcPr>
          <w:p w14:paraId="4993DF36" w14:textId="6CB713CE" w:rsidR="00C01458" w:rsidRPr="00D255C0" w:rsidRDefault="00C01458" w:rsidP="00D255C0">
            <w:pPr>
              <w:spacing w:line="360" w:lineRule="auto"/>
              <w:ind w:left="113" w:right="113"/>
              <w:jc w:val="center"/>
              <w:rPr>
                <w:b/>
                <w:bCs/>
              </w:rPr>
            </w:pPr>
            <w:r w:rsidRPr="00D255C0">
              <w:rPr>
                <w:b/>
                <w:bCs/>
              </w:rPr>
              <w:t>Всего</w:t>
            </w:r>
          </w:p>
        </w:tc>
        <w:tc>
          <w:tcPr>
            <w:tcW w:w="0" w:type="auto"/>
            <w:textDirection w:val="btLr"/>
            <w:vAlign w:val="center"/>
          </w:tcPr>
          <w:p w14:paraId="48E6E732" w14:textId="76D4EFCC" w:rsidR="00C01458" w:rsidRPr="00D255C0" w:rsidRDefault="00C01458" w:rsidP="00D255C0">
            <w:pPr>
              <w:spacing w:line="360" w:lineRule="auto"/>
              <w:ind w:left="113" w:right="113"/>
              <w:jc w:val="center"/>
              <w:rPr>
                <w:b/>
                <w:bCs/>
              </w:rPr>
            </w:pPr>
            <w:r w:rsidRPr="00D255C0">
              <w:rPr>
                <w:b/>
                <w:bCs/>
              </w:rPr>
              <w:t>Лекций</w:t>
            </w:r>
          </w:p>
        </w:tc>
        <w:tc>
          <w:tcPr>
            <w:tcW w:w="0" w:type="auto"/>
            <w:textDirection w:val="btLr"/>
            <w:vAlign w:val="center"/>
          </w:tcPr>
          <w:p w14:paraId="5D403511" w14:textId="1DF3E260" w:rsidR="00C01458" w:rsidRPr="00D255C0" w:rsidRDefault="00C01458" w:rsidP="00D255C0">
            <w:pPr>
              <w:spacing w:line="360" w:lineRule="auto"/>
              <w:ind w:left="113" w:right="113"/>
              <w:jc w:val="center"/>
              <w:rPr>
                <w:b/>
                <w:bCs/>
              </w:rPr>
            </w:pPr>
            <w:r w:rsidRPr="00D255C0">
              <w:rPr>
                <w:b/>
                <w:bCs/>
              </w:rPr>
              <w:t>Практических семинаров</w:t>
            </w:r>
          </w:p>
        </w:tc>
        <w:tc>
          <w:tcPr>
            <w:tcW w:w="0" w:type="auto"/>
            <w:textDirection w:val="btLr"/>
            <w:vAlign w:val="center"/>
          </w:tcPr>
          <w:p w14:paraId="0340A718" w14:textId="6D7CD416" w:rsidR="00C01458" w:rsidRPr="00D255C0" w:rsidRDefault="00C01458" w:rsidP="00D255C0">
            <w:pPr>
              <w:spacing w:line="360" w:lineRule="auto"/>
              <w:ind w:left="113" w:right="113"/>
              <w:jc w:val="center"/>
              <w:rPr>
                <w:b/>
                <w:bCs/>
              </w:rPr>
            </w:pPr>
            <w:r w:rsidRPr="00D255C0">
              <w:rPr>
                <w:b/>
                <w:bCs/>
              </w:rPr>
              <w:t>Лабораторных</w:t>
            </w:r>
          </w:p>
        </w:tc>
        <w:tc>
          <w:tcPr>
            <w:tcW w:w="0" w:type="auto"/>
            <w:textDirection w:val="btLr"/>
            <w:vAlign w:val="center"/>
          </w:tcPr>
          <w:p w14:paraId="6256F5FE" w14:textId="04AB7F10" w:rsidR="00C01458" w:rsidRPr="00D255C0" w:rsidRDefault="00C01458" w:rsidP="00D255C0">
            <w:pPr>
              <w:spacing w:line="360" w:lineRule="auto"/>
              <w:ind w:left="113" w:right="113"/>
              <w:jc w:val="center"/>
              <w:rPr>
                <w:b/>
                <w:bCs/>
              </w:rPr>
            </w:pPr>
            <w:r w:rsidRPr="00D255C0">
              <w:rPr>
                <w:b/>
                <w:bCs/>
              </w:rPr>
              <w:t>Индивидуальных</w:t>
            </w:r>
          </w:p>
        </w:tc>
        <w:tc>
          <w:tcPr>
            <w:tcW w:w="0" w:type="auto"/>
            <w:vMerge/>
            <w:vAlign w:val="center"/>
          </w:tcPr>
          <w:p w14:paraId="3D280CE8" w14:textId="77777777" w:rsidR="00C01458" w:rsidRPr="00D255C0" w:rsidRDefault="00C01458" w:rsidP="00D255C0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6D59DA" w14:paraId="7D030C29" w14:textId="77777777" w:rsidTr="00BE10D0">
        <w:trPr>
          <w:jc w:val="center"/>
        </w:trPr>
        <w:tc>
          <w:tcPr>
            <w:tcW w:w="0" w:type="auto"/>
            <w:gridSpan w:val="9"/>
          </w:tcPr>
          <w:p w14:paraId="2C05FE8C" w14:textId="4B9D5C24" w:rsidR="006D59DA" w:rsidRPr="006D59DA" w:rsidRDefault="006D59DA" w:rsidP="00D255C0">
            <w:pPr>
              <w:spacing w:line="360" w:lineRule="auto"/>
              <w:jc w:val="center"/>
              <w:rPr>
                <w:b/>
                <w:bCs/>
              </w:rPr>
            </w:pPr>
            <w:r w:rsidRPr="006D59DA">
              <w:rPr>
                <w:b/>
                <w:bCs/>
              </w:rPr>
              <w:t>I семестр</w:t>
            </w:r>
          </w:p>
        </w:tc>
      </w:tr>
      <w:tr w:rsidR="00D255C0" w14:paraId="7AAF610F" w14:textId="77777777" w:rsidTr="006D59DA">
        <w:trPr>
          <w:jc w:val="center"/>
        </w:trPr>
        <w:tc>
          <w:tcPr>
            <w:tcW w:w="0" w:type="auto"/>
          </w:tcPr>
          <w:p w14:paraId="78F66FC9" w14:textId="77777777" w:rsidR="00D255C0" w:rsidRPr="006D59DA" w:rsidRDefault="00D255C0" w:rsidP="006D59DA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0" w:type="auto"/>
          </w:tcPr>
          <w:p w14:paraId="212B6BA1" w14:textId="64548EBF" w:rsidR="00D255C0" w:rsidRDefault="006D59DA" w:rsidP="00B56587">
            <w:pPr>
              <w:spacing w:line="360" w:lineRule="auto"/>
              <w:rPr>
                <w:b/>
                <w:bCs/>
              </w:rPr>
            </w:pPr>
            <w:r>
              <w:t>Основы информационной культуры</w:t>
            </w:r>
          </w:p>
        </w:tc>
        <w:tc>
          <w:tcPr>
            <w:tcW w:w="0" w:type="auto"/>
          </w:tcPr>
          <w:p w14:paraId="19CCD1D6" w14:textId="65905543" w:rsidR="00D255C0" w:rsidRPr="006D59DA" w:rsidRDefault="006D59DA" w:rsidP="000C5571">
            <w:pPr>
              <w:spacing w:line="360" w:lineRule="auto"/>
              <w:jc w:val="center"/>
            </w:pPr>
            <w:r w:rsidRPr="006D59DA">
              <w:t>26</w:t>
            </w:r>
          </w:p>
        </w:tc>
        <w:tc>
          <w:tcPr>
            <w:tcW w:w="0" w:type="auto"/>
          </w:tcPr>
          <w:p w14:paraId="619ACA1E" w14:textId="6D23D570" w:rsidR="00D255C0" w:rsidRPr="006D59DA" w:rsidRDefault="006D59DA" w:rsidP="000C5571">
            <w:pPr>
              <w:spacing w:line="360" w:lineRule="auto"/>
              <w:jc w:val="center"/>
            </w:pPr>
            <w:r w:rsidRPr="006D59DA">
              <w:t>4</w:t>
            </w:r>
          </w:p>
        </w:tc>
        <w:tc>
          <w:tcPr>
            <w:tcW w:w="0" w:type="auto"/>
          </w:tcPr>
          <w:p w14:paraId="0A48D6C4" w14:textId="12C00B52" w:rsidR="00D255C0" w:rsidRPr="006D59DA" w:rsidRDefault="006D59DA" w:rsidP="000C5571">
            <w:pPr>
              <w:spacing w:line="360" w:lineRule="auto"/>
              <w:jc w:val="center"/>
            </w:pPr>
            <w:r w:rsidRPr="006D59DA">
              <w:t>2</w:t>
            </w:r>
          </w:p>
        </w:tc>
        <w:tc>
          <w:tcPr>
            <w:tcW w:w="0" w:type="auto"/>
          </w:tcPr>
          <w:p w14:paraId="2763C5F7" w14:textId="6C7F1656" w:rsidR="00D255C0" w:rsidRPr="006D59DA" w:rsidRDefault="006D59DA" w:rsidP="000C5571">
            <w:pPr>
              <w:spacing w:line="360" w:lineRule="auto"/>
              <w:jc w:val="center"/>
            </w:pPr>
            <w:r w:rsidRPr="006D59DA">
              <w:t>-</w:t>
            </w:r>
          </w:p>
        </w:tc>
        <w:tc>
          <w:tcPr>
            <w:tcW w:w="0" w:type="auto"/>
          </w:tcPr>
          <w:p w14:paraId="39AE6761" w14:textId="6288E15E" w:rsidR="00D255C0" w:rsidRPr="006D59DA" w:rsidRDefault="006D59DA" w:rsidP="000C5571">
            <w:pPr>
              <w:spacing w:line="360" w:lineRule="auto"/>
              <w:jc w:val="center"/>
            </w:pPr>
            <w:r w:rsidRPr="006D59DA">
              <w:t>-</w:t>
            </w:r>
          </w:p>
        </w:tc>
        <w:tc>
          <w:tcPr>
            <w:tcW w:w="0" w:type="auto"/>
          </w:tcPr>
          <w:p w14:paraId="72C0B520" w14:textId="383AC45E" w:rsidR="00D255C0" w:rsidRPr="006D59DA" w:rsidRDefault="006D59DA" w:rsidP="000C5571">
            <w:pPr>
              <w:spacing w:line="360" w:lineRule="auto"/>
              <w:jc w:val="center"/>
            </w:pPr>
            <w:r w:rsidRPr="006D59DA">
              <w:t>2</w:t>
            </w:r>
          </w:p>
        </w:tc>
        <w:tc>
          <w:tcPr>
            <w:tcW w:w="0" w:type="auto"/>
          </w:tcPr>
          <w:p w14:paraId="65F17200" w14:textId="35313668" w:rsidR="00D255C0" w:rsidRPr="006D59DA" w:rsidRDefault="006D59DA" w:rsidP="000C5571">
            <w:pPr>
              <w:spacing w:line="360" w:lineRule="auto"/>
              <w:jc w:val="center"/>
            </w:pPr>
            <w:r w:rsidRPr="006D59DA">
              <w:t>22</w:t>
            </w:r>
          </w:p>
        </w:tc>
      </w:tr>
      <w:tr w:rsidR="00D255C0" w14:paraId="3CCCCB6A" w14:textId="77777777" w:rsidTr="006D59DA">
        <w:trPr>
          <w:jc w:val="center"/>
        </w:trPr>
        <w:tc>
          <w:tcPr>
            <w:tcW w:w="0" w:type="auto"/>
          </w:tcPr>
          <w:p w14:paraId="352B6E57" w14:textId="77777777" w:rsidR="00D255C0" w:rsidRPr="006D59DA" w:rsidRDefault="00D255C0" w:rsidP="006D59DA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0" w:type="auto"/>
          </w:tcPr>
          <w:p w14:paraId="5E34DD0A" w14:textId="588BB14D" w:rsidR="00D255C0" w:rsidRDefault="006D59DA" w:rsidP="00B56587">
            <w:pPr>
              <w:spacing w:line="360" w:lineRule="auto"/>
              <w:rPr>
                <w:b/>
                <w:bCs/>
              </w:rPr>
            </w:pPr>
            <w:r>
              <w:t>Техническая база информационных технологий</w:t>
            </w:r>
          </w:p>
        </w:tc>
        <w:tc>
          <w:tcPr>
            <w:tcW w:w="0" w:type="auto"/>
          </w:tcPr>
          <w:p w14:paraId="2D10B5E1" w14:textId="76B4DF85" w:rsidR="00D255C0" w:rsidRPr="006D59DA" w:rsidRDefault="006D59DA" w:rsidP="000C5571">
            <w:pPr>
              <w:spacing w:line="360" w:lineRule="auto"/>
              <w:jc w:val="center"/>
            </w:pPr>
            <w:r w:rsidRPr="006D59DA">
              <w:t>10</w:t>
            </w:r>
          </w:p>
        </w:tc>
        <w:tc>
          <w:tcPr>
            <w:tcW w:w="0" w:type="auto"/>
          </w:tcPr>
          <w:p w14:paraId="751E4C21" w14:textId="45141876" w:rsidR="00D255C0" w:rsidRPr="006D59DA" w:rsidRDefault="006D59DA" w:rsidP="000C5571">
            <w:pPr>
              <w:spacing w:line="360" w:lineRule="auto"/>
              <w:jc w:val="center"/>
            </w:pPr>
            <w:r w:rsidRPr="006D59DA">
              <w:t>4</w:t>
            </w:r>
          </w:p>
        </w:tc>
        <w:tc>
          <w:tcPr>
            <w:tcW w:w="0" w:type="auto"/>
          </w:tcPr>
          <w:p w14:paraId="265B9490" w14:textId="10BD312C" w:rsidR="00D255C0" w:rsidRPr="006D59DA" w:rsidRDefault="006D59DA" w:rsidP="000C5571">
            <w:pPr>
              <w:spacing w:line="360" w:lineRule="auto"/>
              <w:jc w:val="center"/>
            </w:pPr>
            <w:r w:rsidRPr="006D59DA">
              <w:t>2</w:t>
            </w:r>
          </w:p>
        </w:tc>
        <w:tc>
          <w:tcPr>
            <w:tcW w:w="0" w:type="auto"/>
          </w:tcPr>
          <w:p w14:paraId="225F147B" w14:textId="52D6AD24" w:rsidR="00D255C0" w:rsidRPr="006D59DA" w:rsidRDefault="006D59DA" w:rsidP="000C5571">
            <w:pPr>
              <w:spacing w:line="360" w:lineRule="auto"/>
              <w:jc w:val="center"/>
            </w:pPr>
            <w:r w:rsidRPr="006D59DA">
              <w:t>-</w:t>
            </w:r>
          </w:p>
        </w:tc>
        <w:tc>
          <w:tcPr>
            <w:tcW w:w="0" w:type="auto"/>
          </w:tcPr>
          <w:p w14:paraId="34A1870E" w14:textId="104F720A" w:rsidR="00D255C0" w:rsidRPr="006D59DA" w:rsidRDefault="006D59DA" w:rsidP="000C5571">
            <w:pPr>
              <w:spacing w:line="360" w:lineRule="auto"/>
              <w:jc w:val="center"/>
            </w:pPr>
            <w:r w:rsidRPr="006D59DA">
              <w:t>2</w:t>
            </w:r>
          </w:p>
        </w:tc>
        <w:tc>
          <w:tcPr>
            <w:tcW w:w="0" w:type="auto"/>
          </w:tcPr>
          <w:p w14:paraId="33C6EBCB" w14:textId="0DFBCF61" w:rsidR="00D255C0" w:rsidRPr="006D59DA" w:rsidRDefault="006D59DA" w:rsidP="000C5571">
            <w:pPr>
              <w:spacing w:line="360" w:lineRule="auto"/>
              <w:jc w:val="center"/>
            </w:pPr>
            <w:r w:rsidRPr="006D59DA">
              <w:t>-</w:t>
            </w:r>
          </w:p>
        </w:tc>
        <w:tc>
          <w:tcPr>
            <w:tcW w:w="0" w:type="auto"/>
          </w:tcPr>
          <w:p w14:paraId="71509E10" w14:textId="3C0103CE" w:rsidR="00D255C0" w:rsidRPr="006D59DA" w:rsidRDefault="006D59DA" w:rsidP="000C5571">
            <w:pPr>
              <w:spacing w:line="360" w:lineRule="auto"/>
              <w:jc w:val="center"/>
            </w:pPr>
            <w:r w:rsidRPr="006D59DA">
              <w:t>6</w:t>
            </w:r>
          </w:p>
        </w:tc>
      </w:tr>
      <w:tr w:rsidR="00D255C0" w14:paraId="21846950" w14:textId="77777777" w:rsidTr="006D59DA">
        <w:trPr>
          <w:jc w:val="center"/>
        </w:trPr>
        <w:tc>
          <w:tcPr>
            <w:tcW w:w="0" w:type="auto"/>
          </w:tcPr>
          <w:p w14:paraId="17A4883D" w14:textId="77777777" w:rsidR="00D255C0" w:rsidRPr="006D59DA" w:rsidRDefault="00D255C0" w:rsidP="006D59DA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0" w:type="auto"/>
          </w:tcPr>
          <w:p w14:paraId="1E0B40C3" w14:textId="5AB23FF7" w:rsidR="00D255C0" w:rsidRDefault="006D59DA" w:rsidP="00B56587">
            <w:pPr>
              <w:spacing w:line="360" w:lineRule="auto"/>
              <w:rPr>
                <w:b/>
                <w:bCs/>
              </w:rPr>
            </w:pPr>
            <w:r>
              <w:t>Программное обеспечение персонального компьютера</w:t>
            </w:r>
          </w:p>
        </w:tc>
        <w:tc>
          <w:tcPr>
            <w:tcW w:w="0" w:type="auto"/>
          </w:tcPr>
          <w:p w14:paraId="30C03FF3" w14:textId="7553C108" w:rsidR="00D255C0" w:rsidRPr="006D59DA" w:rsidRDefault="006D59DA" w:rsidP="000C5571">
            <w:pPr>
              <w:spacing w:line="360" w:lineRule="auto"/>
              <w:jc w:val="center"/>
            </w:pPr>
            <w:r w:rsidRPr="006D59DA">
              <w:t>64</w:t>
            </w:r>
          </w:p>
        </w:tc>
        <w:tc>
          <w:tcPr>
            <w:tcW w:w="0" w:type="auto"/>
          </w:tcPr>
          <w:p w14:paraId="5A620F37" w14:textId="7BE48A90" w:rsidR="00D255C0" w:rsidRPr="006D59DA" w:rsidRDefault="006D59DA" w:rsidP="000C5571">
            <w:pPr>
              <w:spacing w:line="360" w:lineRule="auto"/>
              <w:jc w:val="center"/>
            </w:pPr>
            <w:r w:rsidRPr="006D59DA">
              <w:t>12</w:t>
            </w:r>
          </w:p>
        </w:tc>
        <w:tc>
          <w:tcPr>
            <w:tcW w:w="0" w:type="auto"/>
          </w:tcPr>
          <w:p w14:paraId="7EEE84D2" w14:textId="09A4B672" w:rsidR="00D255C0" w:rsidRPr="006D59DA" w:rsidRDefault="006D59DA" w:rsidP="000C5571">
            <w:pPr>
              <w:spacing w:line="360" w:lineRule="auto"/>
              <w:jc w:val="center"/>
            </w:pPr>
            <w:r w:rsidRPr="006D59DA">
              <w:t>4</w:t>
            </w:r>
          </w:p>
        </w:tc>
        <w:tc>
          <w:tcPr>
            <w:tcW w:w="0" w:type="auto"/>
          </w:tcPr>
          <w:p w14:paraId="1F6A764F" w14:textId="0EF7D7E8" w:rsidR="00D255C0" w:rsidRPr="006D59DA" w:rsidRDefault="006D59DA" w:rsidP="000C5571">
            <w:pPr>
              <w:spacing w:line="360" w:lineRule="auto"/>
              <w:jc w:val="center"/>
            </w:pPr>
            <w:r w:rsidRPr="006D59DA">
              <w:t>-</w:t>
            </w:r>
          </w:p>
        </w:tc>
        <w:tc>
          <w:tcPr>
            <w:tcW w:w="0" w:type="auto"/>
          </w:tcPr>
          <w:p w14:paraId="52497EA7" w14:textId="5522A45D" w:rsidR="00D255C0" w:rsidRPr="006D59DA" w:rsidRDefault="006D59DA" w:rsidP="000C5571">
            <w:pPr>
              <w:spacing w:line="360" w:lineRule="auto"/>
              <w:jc w:val="center"/>
            </w:pPr>
            <w:r w:rsidRPr="006D59DA">
              <w:t>6</w:t>
            </w:r>
          </w:p>
        </w:tc>
        <w:tc>
          <w:tcPr>
            <w:tcW w:w="0" w:type="auto"/>
          </w:tcPr>
          <w:p w14:paraId="688CB138" w14:textId="2D086FC2" w:rsidR="00D255C0" w:rsidRPr="006D59DA" w:rsidRDefault="006D59DA" w:rsidP="000C5571">
            <w:pPr>
              <w:spacing w:line="360" w:lineRule="auto"/>
              <w:jc w:val="center"/>
            </w:pPr>
            <w:r w:rsidRPr="006D59DA">
              <w:t>2</w:t>
            </w:r>
          </w:p>
        </w:tc>
        <w:tc>
          <w:tcPr>
            <w:tcW w:w="0" w:type="auto"/>
          </w:tcPr>
          <w:p w14:paraId="7877A867" w14:textId="1775490B" w:rsidR="00D255C0" w:rsidRPr="006D59DA" w:rsidRDefault="006D59DA" w:rsidP="000C5571">
            <w:pPr>
              <w:spacing w:line="360" w:lineRule="auto"/>
              <w:jc w:val="center"/>
            </w:pPr>
            <w:r w:rsidRPr="006D59DA">
              <w:t>52</w:t>
            </w:r>
          </w:p>
        </w:tc>
      </w:tr>
      <w:tr w:rsidR="00D255C0" w14:paraId="544067F9" w14:textId="77777777" w:rsidTr="006D59DA">
        <w:trPr>
          <w:jc w:val="center"/>
        </w:trPr>
        <w:tc>
          <w:tcPr>
            <w:tcW w:w="0" w:type="auto"/>
          </w:tcPr>
          <w:p w14:paraId="6FC8D922" w14:textId="77777777" w:rsidR="00D255C0" w:rsidRDefault="00D255C0" w:rsidP="00B5658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0" w:type="auto"/>
          </w:tcPr>
          <w:p w14:paraId="073EDA9A" w14:textId="0387FEAE" w:rsidR="00D255C0" w:rsidRDefault="006D59DA" w:rsidP="006D59DA">
            <w:pPr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0" w:type="auto"/>
          </w:tcPr>
          <w:p w14:paraId="1154F321" w14:textId="77777777" w:rsidR="00D255C0" w:rsidRDefault="00D255C0" w:rsidP="00B5658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0" w:type="auto"/>
          </w:tcPr>
          <w:p w14:paraId="030000C6" w14:textId="77777777" w:rsidR="00D255C0" w:rsidRDefault="00D255C0" w:rsidP="00B5658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0" w:type="auto"/>
          </w:tcPr>
          <w:p w14:paraId="322A5FDB" w14:textId="77777777" w:rsidR="00D255C0" w:rsidRDefault="00D255C0" w:rsidP="00B5658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0" w:type="auto"/>
          </w:tcPr>
          <w:p w14:paraId="1EAC29AF" w14:textId="77777777" w:rsidR="00D255C0" w:rsidRDefault="00D255C0" w:rsidP="00B5658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0" w:type="auto"/>
          </w:tcPr>
          <w:p w14:paraId="4DC7CFE0" w14:textId="77777777" w:rsidR="00D255C0" w:rsidRDefault="00D255C0" w:rsidP="00B5658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0" w:type="auto"/>
          </w:tcPr>
          <w:p w14:paraId="057EB226" w14:textId="77777777" w:rsidR="00D255C0" w:rsidRDefault="00D255C0" w:rsidP="00B5658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0" w:type="auto"/>
          </w:tcPr>
          <w:p w14:paraId="68851340" w14:textId="77777777" w:rsidR="00D255C0" w:rsidRDefault="00D255C0" w:rsidP="00B56587">
            <w:pPr>
              <w:spacing w:line="360" w:lineRule="auto"/>
              <w:rPr>
                <w:b/>
                <w:bCs/>
              </w:rPr>
            </w:pPr>
          </w:p>
        </w:tc>
      </w:tr>
      <w:tr w:rsidR="006D59DA" w14:paraId="4114BC50" w14:textId="77777777" w:rsidTr="00747F02">
        <w:trPr>
          <w:jc w:val="center"/>
        </w:trPr>
        <w:tc>
          <w:tcPr>
            <w:tcW w:w="0" w:type="auto"/>
            <w:gridSpan w:val="9"/>
          </w:tcPr>
          <w:p w14:paraId="37B1F51A" w14:textId="125BACBB" w:rsidR="006D59DA" w:rsidRPr="006D59DA" w:rsidRDefault="006D59DA" w:rsidP="006D59DA">
            <w:pPr>
              <w:spacing w:line="360" w:lineRule="auto"/>
              <w:jc w:val="center"/>
              <w:rPr>
                <w:b/>
                <w:bCs/>
              </w:rPr>
            </w:pPr>
            <w:r w:rsidRPr="006D59DA">
              <w:rPr>
                <w:b/>
                <w:bCs/>
              </w:rPr>
              <w:t>II семестр</w:t>
            </w:r>
          </w:p>
        </w:tc>
      </w:tr>
      <w:tr w:rsidR="00D255C0" w14:paraId="6BA87057" w14:textId="77777777" w:rsidTr="006D59DA">
        <w:trPr>
          <w:jc w:val="center"/>
        </w:trPr>
        <w:tc>
          <w:tcPr>
            <w:tcW w:w="0" w:type="auto"/>
          </w:tcPr>
          <w:p w14:paraId="5389290B" w14:textId="77777777" w:rsidR="00D255C0" w:rsidRPr="006D59DA" w:rsidRDefault="00D255C0" w:rsidP="006D59DA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0" w:type="auto"/>
          </w:tcPr>
          <w:p w14:paraId="4FF87EFC" w14:textId="142E77DA" w:rsidR="00D255C0" w:rsidRDefault="006D59DA" w:rsidP="00B56587">
            <w:pPr>
              <w:spacing w:line="360" w:lineRule="auto"/>
              <w:rPr>
                <w:b/>
                <w:bCs/>
              </w:rPr>
            </w:pPr>
            <w:r>
              <w:t>Компьютерные сети</w:t>
            </w:r>
          </w:p>
        </w:tc>
        <w:tc>
          <w:tcPr>
            <w:tcW w:w="0" w:type="auto"/>
          </w:tcPr>
          <w:p w14:paraId="0B2C6A48" w14:textId="2B728D3F" w:rsidR="00D255C0" w:rsidRPr="006D59DA" w:rsidRDefault="006D59DA" w:rsidP="000C5571">
            <w:pPr>
              <w:spacing w:line="360" w:lineRule="auto"/>
              <w:jc w:val="center"/>
            </w:pPr>
            <w:r w:rsidRPr="006D59DA">
              <w:t>18</w:t>
            </w:r>
          </w:p>
        </w:tc>
        <w:tc>
          <w:tcPr>
            <w:tcW w:w="0" w:type="auto"/>
          </w:tcPr>
          <w:p w14:paraId="41F612BD" w14:textId="64A1732A" w:rsidR="00D255C0" w:rsidRPr="006D59DA" w:rsidRDefault="006D59DA" w:rsidP="000C5571">
            <w:pPr>
              <w:spacing w:line="360" w:lineRule="auto"/>
              <w:jc w:val="center"/>
            </w:pPr>
            <w:r w:rsidRPr="006D59DA">
              <w:t>4</w:t>
            </w:r>
          </w:p>
        </w:tc>
        <w:tc>
          <w:tcPr>
            <w:tcW w:w="0" w:type="auto"/>
          </w:tcPr>
          <w:p w14:paraId="1839BA8C" w14:textId="20CC1054" w:rsidR="00D255C0" w:rsidRPr="006D59DA" w:rsidRDefault="006D59DA" w:rsidP="000C5571">
            <w:pPr>
              <w:spacing w:line="360" w:lineRule="auto"/>
              <w:jc w:val="center"/>
            </w:pPr>
            <w:r w:rsidRPr="006D59DA">
              <w:t>2</w:t>
            </w:r>
          </w:p>
        </w:tc>
        <w:tc>
          <w:tcPr>
            <w:tcW w:w="0" w:type="auto"/>
          </w:tcPr>
          <w:p w14:paraId="79B6572F" w14:textId="4F9B1E43" w:rsidR="00D255C0" w:rsidRPr="006D59DA" w:rsidRDefault="006D59DA" w:rsidP="000C5571">
            <w:pPr>
              <w:spacing w:line="360" w:lineRule="auto"/>
              <w:jc w:val="center"/>
            </w:pPr>
            <w:r w:rsidRPr="006D59DA">
              <w:t>-</w:t>
            </w:r>
          </w:p>
        </w:tc>
        <w:tc>
          <w:tcPr>
            <w:tcW w:w="0" w:type="auto"/>
          </w:tcPr>
          <w:p w14:paraId="633BAD78" w14:textId="0CE4CF94" w:rsidR="00D255C0" w:rsidRPr="006D59DA" w:rsidRDefault="006D59DA" w:rsidP="000C5571">
            <w:pPr>
              <w:spacing w:line="360" w:lineRule="auto"/>
              <w:jc w:val="center"/>
            </w:pPr>
            <w:r w:rsidRPr="006D59DA">
              <w:t>2</w:t>
            </w:r>
          </w:p>
        </w:tc>
        <w:tc>
          <w:tcPr>
            <w:tcW w:w="0" w:type="auto"/>
          </w:tcPr>
          <w:p w14:paraId="037AB721" w14:textId="40FC0F12" w:rsidR="00D255C0" w:rsidRPr="006D59DA" w:rsidRDefault="006D59DA" w:rsidP="000C5571">
            <w:pPr>
              <w:spacing w:line="360" w:lineRule="auto"/>
              <w:jc w:val="center"/>
            </w:pPr>
            <w:r w:rsidRPr="006D59DA">
              <w:t>-</w:t>
            </w:r>
          </w:p>
        </w:tc>
        <w:tc>
          <w:tcPr>
            <w:tcW w:w="0" w:type="auto"/>
          </w:tcPr>
          <w:p w14:paraId="15D01AFF" w14:textId="0DF9AD1A" w:rsidR="00D255C0" w:rsidRPr="006D59DA" w:rsidRDefault="006D59DA" w:rsidP="000C5571">
            <w:pPr>
              <w:spacing w:line="360" w:lineRule="auto"/>
              <w:jc w:val="center"/>
            </w:pPr>
            <w:r w:rsidRPr="006D59DA">
              <w:t>14</w:t>
            </w:r>
          </w:p>
        </w:tc>
      </w:tr>
      <w:tr w:rsidR="00D255C0" w14:paraId="0095CE47" w14:textId="77777777" w:rsidTr="006D59DA">
        <w:trPr>
          <w:jc w:val="center"/>
        </w:trPr>
        <w:tc>
          <w:tcPr>
            <w:tcW w:w="0" w:type="auto"/>
          </w:tcPr>
          <w:p w14:paraId="37EAB34A" w14:textId="77777777" w:rsidR="00D255C0" w:rsidRPr="006D59DA" w:rsidRDefault="00D255C0" w:rsidP="006D59DA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0" w:type="auto"/>
          </w:tcPr>
          <w:p w14:paraId="41ECF71F" w14:textId="6CB34642" w:rsidR="00D255C0" w:rsidRDefault="006D59DA" w:rsidP="00B56587">
            <w:pPr>
              <w:spacing w:line="360" w:lineRule="auto"/>
              <w:rPr>
                <w:b/>
                <w:bCs/>
              </w:rPr>
            </w:pPr>
            <w:r>
              <w:t>Защита информации</w:t>
            </w:r>
          </w:p>
        </w:tc>
        <w:tc>
          <w:tcPr>
            <w:tcW w:w="0" w:type="auto"/>
          </w:tcPr>
          <w:p w14:paraId="3AD146EA" w14:textId="1E5C1482" w:rsidR="00D255C0" w:rsidRPr="006D59DA" w:rsidRDefault="006D59DA" w:rsidP="000C5571">
            <w:pPr>
              <w:spacing w:line="360" w:lineRule="auto"/>
              <w:jc w:val="center"/>
            </w:pPr>
            <w:r w:rsidRPr="006D59DA">
              <w:t>10</w:t>
            </w:r>
          </w:p>
        </w:tc>
        <w:tc>
          <w:tcPr>
            <w:tcW w:w="0" w:type="auto"/>
          </w:tcPr>
          <w:p w14:paraId="099A5302" w14:textId="782BDF5D" w:rsidR="00D255C0" w:rsidRPr="006D59DA" w:rsidRDefault="006D59DA" w:rsidP="000C5571">
            <w:pPr>
              <w:spacing w:line="360" w:lineRule="auto"/>
              <w:jc w:val="center"/>
            </w:pPr>
            <w:r w:rsidRPr="006D59DA">
              <w:t>2</w:t>
            </w:r>
          </w:p>
        </w:tc>
        <w:tc>
          <w:tcPr>
            <w:tcW w:w="0" w:type="auto"/>
          </w:tcPr>
          <w:p w14:paraId="006F1898" w14:textId="4AA35CCC" w:rsidR="00D255C0" w:rsidRPr="006D59DA" w:rsidRDefault="006D59DA" w:rsidP="000C5571">
            <w:pPr>
              <w:spacing w:line="360" w:lineRule="auto"/>
              <w:jc w:val="center"/>
            </w:pPr>
            <w:r w:rsidRPr="006D59DA">
              <w:t>2</w:t>
            </w:r>
          </w:p>
        </w:tc>
        <w:tc>
          <w:tcPr>
            <w:tcW w:w="0" w:type="auto"/>
          </w:tcPr>
          <w:p w14:paraId="410F40C8" w14:textId="148197A5" w:rsidR="00D255C0" w:rsidRPr="006D59DA" w:rsidRDefault="006D59DA" w:rsidP="000C5571">
            <w:pPr>
              <w:spacing w:line="360" w:lineRule="auto"/>
              <w:jc w:val="center"/>
            </w:pPr>
            <w:r w:rsidRPr="006D59DA">
              <w:t>-</w:t>
            </w:r>
          </w:p>
        </w:tc>
        <w:tc>
          <w:tcPr>
            <w:tcW w:w="0" w:type="auto"/>
          </w:tcPr>
          <w:p w14:paraId="01351007" w14:textId="222C31DC" w:rsidR="00D255C0" w:rsidRPr="006D59DA" w:rsidRDefault="006D59DA" w:rsidP="000C5571">
            <w:pPr>
              <w:spacing w:line="360" w:lineRule="auto"/>
              <w:jc w:val="center"/>
            </w:pPr>
            <w:r w:rsidRPr="006D59DA">
              <w:t>-</w:t>
            </w:r>
          </w:p>
        </w:tc>
        <w:tc>
          <w:tcPr>
            <w:tcW w:w="0" w:type="auto"/>
          </w:tcPr>
          <w:p w14:paraId="6BB4938A" w14:textId="47ABBADB" w:rsidR="00D255C0" w:rsidRPr="006D59DA" w:rsidRDefault="006D59DA" w:rsidP="000C5571">
            <w:pPr>
              <w:spacing w:line="360" w:lineRule="auto"/>
              <w:jc w:val="center"/>
            </w:pPr>
            <w:r w:rsidRPr="006D59DA">
              <w:t>-</w:t>
            </w:r>
          </w:p>
        </w:tc>
        <w:tc>
          <w:tcPr>
            <w:tcW w:w="0" w:type="auto"/>
          </w:tcPr>
          <w:p w14:paraId="098CFB6A" w14:textId="3E7272D2" w:rsidR="00D255C0" w:rsidRPr="006D59DA" w:rsidRDefault="006D59DA" w:rsidP="000C5571">
            <w:pPr>
              <w:spacing w:line="360" w:lineRule="auto"/>
              <w:jc w:val="center"/>
            </w:pPr>
            <w:r w:rsidRPr="006D59DA">
              <w:t>8</w:t>
            </w:r>
          </w:p>
        </w:tc>
      </w:tr>
      <w:tr w:rsidR="00D255C0" w14:paraId="19212AF9" w14:textId="77777777" w:rsidTr="006D59DA">
        <w:trPr>
          <w:jc w:val="center"/>
        </w:trPr>
        <w:tc>
          <w:tcPr>
            <w:tcW w:w="0" w:type="auto"/>
          </w:tcPr>
          <w:p w14:paraId="0E173930" w14:textId="77777777" w:rsidR="00D255C0" w:rsidRPr="006D59DA" w:rsidRDefault="00D255C0" w:rsidP="006D59DA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0" w:type="auto"/>
          </w:tcPr>
          <w:p w14:paraId="2BF98D2E" w14:textId="0447BA8A" w:rsidR="00D255C0" w:rsidRDefault="006D59DA" w:rsidP="00B56587">
            <w:pPr>
              <w:spacing w:line="360" w:lineRule="auto"/>
              <w:rPr>
                <w:b/>
                <w:bCs/>
              </w:rPr>
            </w:pPr>
            <w:r>
              <w:t>Информационные системы</w:t>
            </w:r>
          </w:p>
        </w:tc>
        <w:tc>
          <w:tcPr>
            <w:tcW w:w="0" w:type="auto"/>
          </w:tcPr>
          <w:p w14:paraId="1FA9D92B" w14:textId="7C76B5A2" w:rsidR="00D255C0" w:rsidRPr="006D59DA" w:rsidRDefault="006D59DA" w:rsidP="000C5571">
            <w:pPr>
              <w:spacing w:line="360" w:lineRule="auto"/>
              <w:jc w:val="center"/>
            </w:pPr>
            <w:r w:rsidRPr="006D59DA">
              <w:t>52</w:t>
            </w:r>
          </w:p>
        </w:tc>
        <w:tc>
          <w:tcPr>
            <w:tcW w:w="0" w:type="auto"/>
          </w:tcPr>
          <w:p w14:paraId="51FD1256" w14:textId="674F3A63" w:rsidR="00D255C0" w:rsidRPr="006D59DA" w:rsidRDefault="006D59DA" w:rsidP="000C5571">
            <w:pPr>
              <w:spacing w:line="360" w:lineRule="auto"/>
              <w:jc w:val="center"/>
            </w:pPr>
            <w:r w:rsidRPr="006D59DA">
              <w:t>10</w:t>
            </w:r>
          </w:p>
        </w:tc>
        <w:tc>
          <w:tcPr>
            <w:tcW w:w="0" w:type="auto"/>
          </w:tcPr>
          <w:p w14:paraId="74B548EA" w14:textId="657FCE64" w:rsidR="00D255C0" w:rsidRPr="006D59DA" w:rsidRDefault="006D59DA" w:rsidP="000C5571">
            <w:pPr>
              <w:spacing w:line="360" w:lineRule="auto"/>
              <w:jc w:val="center"/>
            </w:pPr>
            <w:r w:rsidRPr="006D59DA">
              <w:t>4</w:t>
            </w:r>
          </w:p>
        </w:tc>
        <w:tc>
          <w:tcPr>
            <w:tcW w:w="0" w:type="auto"/>
          </w:tcPr>
          <w:p w14:paraId="69BB2F18" w14:textId="731DB7C7" w:rsidR="00D255C0" w:rsidRPr="006D59DA" w:rsidRDefault="006D59DA" w:rsidP="000C5571">
            <w:pPr>
              <w:spacing w:line="360" w:lineRule="auto"/>
              <w:jc w:val="center"/>
            </w:pPr>
            <w:r w:rsidRPr="006D59DA">
              <w:t>-</w:t>
            </w:r>
          </w:p>
        </w:tc>
        <w:tc>
          <w:tcPr>
            <w:tcW w:w="0" w:type="auto"/>
          </w:tcPr>
          <w:p w14:paraId="4D0A8FBF" w14:textId="56204B3F" w:rsidR="00D255C0" w:rsidRPr="006D59DA" w:rsidRDefault="006D59DA" w:rsidP="000C5571">
            <w:pPr>
              <w:spacing w:line="360" w:lineRule="auto"/>
              <w:jc w:val="center"/>
            </w:pPr>
            <w:r w:rsidRPr="006D59DA">
              <w:t>4</w:t>
            </w:r>
          </w:p>
        </w:tc>
        <w:tc>
          <w:tcPr>
            <w:tcW w:w="0" w:type="auto"/>
          </w:tcPr>
          <w:p w14:paraId="29397F09" w14:textId="2FF396C4" w:rsidR="00D255C0" w:rsidRPr="006D59DA" w:rsidRDefault="006D59DA" w:rsidP="000C5571">
            <w:pPr>
              <w:spacing w:line="360" w:lineRule="auto"/>
              <w:jc w:val="center"/>
            </w:pPr>
            <w:r w:rsidRPr="006D59DA">
              <w:t>2</w:t>
            </w:r>
          </w:p>
        </w:tc>
        <w:tc>
          <w:tcPr>
            <w:tcW w:w="0" w:type="auto"/>
          </w:tcPr>
          <w:p w14:paraId="1DCB3E49" w14:textId="205BFAE4" w:rsidR="00D255C0" w:rsidRPr="006D59DA" w:rsidRDefault="006D59DA" w:rsidP="000C5571">
            <w:pPr>
              <w:spacing w:line="360" w:lineRule="auto"/>
              <w:jc w:val="center"/>
            </w:pPr>
            <w:r w:rsidRPr="006D59DA">
              <w:t>42</w:t>
            </w:r>
          </w:p>
        </w:tc>
      </w:tr>
      <w:tr w:rsidR="006D59DA" w14:paraId="5085F3CF" w14:textId="77777777" w:rsidTr="006D59DA">
        <w:trPr>
          <w:jc w:val="center"/>
        </w:trPr>
        <w:tc>
          <w:tcPr>
            <w:tcW w:w="0" w:type="auto"/>
          </w:tcPr>
          <w:p w14:paraId="612BDF45" w14:textId="77777777" w:rsidR="006D59DA" w:rsidRPr="006D59DA" w:rsidRDefault="006D59DA" w:rsidP="006D59DA">
            <w:pPr>
              <w:pStyle w:val="a4"/>
              <w:spacing w:line="360" w:lineRule="auto"/>
            </w:pPr>
          </w:p>
        </w:tc>
        <w:tc>
          <w:tcPr>
            <w:tcW w:w="0" w:type="auto"/>
          </w:tcPr>
          <w:p w14:paraId="6B213913" w14:textId="020A5936" w:rsidR="006D59DA" w:rsidRPr="006D59DA" w:rsidRDefault="006D59DA" w:rsidP="006D59DA">
            <w:pPr>
              <w:spacing w:line="360" w:lineRule="auto"/>
              <w:jc w:val="right"/>
              <w:rPr>
                <w:b/>
                <w:bCs/>
              </w:rPr>
            </w:pPr>
            <w:r w:rsidRPr="006D59DA">
              <w:rPr>
                <w:b/>
                <w:bCs/>
              </w:rPr>
              <w:t>Итого:</w:t>
            </w:r>
          </w:p>
        </w:tc>
        <w:tc>
          <w:tcPr>
            <w:tcW w:w="0" w:type="auto"/>
          </w:tcPr>
          <w:p w14:paraId="74977407" w14:textId="77777777" w:rsidR="006D59DA" w:rsidRDefault="006D59DA" w:rsidP="00B5658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0" w:type="auto"/>
          </w:tcPr>
          <w:p w14:paraId="714B208F" w14:textId="77777777" w:rsidR="006D59DA" w:rsidRDefault="006D59DA" w:rsidP="00B5658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0" w:type="auto"/>
          </w:tcPr>
          <w:p w14:paraId="6A2CFD11" w14:textId="77777777" w:rsidR="006D59DA" w:rsidRDefault="006D59DA" w:rsidP="00B5658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0" w:type="auto"/>
          </w:tcPr>
          <w:p w14:paraId="5AF55D66" w14:textId="77777777" w:rsidR="006D59DA" w:rsidRDefault="006D59DA" w:rsidP="00B5658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0" w:type="auto"/>
          </w:tcPr>
          <w:p w14:paraId="120D054C" w14:textId="77777777" w:rsidR="006D59DA" w:rsidRDefault="006D59DA" w:rsidP="00B5658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0" w:type="auto"/>
          </w:tcPr>
          <w:p w14:paraId="1890F606" w14:textId="77777777" w:rsidR="006D59DA" w:rsidRDefault="006D59DA" w:rsidP="00B5658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0" w:type="auto"/>
          </w:tcPr>
          <w:p w14:paraId="0C3B0D9D" w14:textId="77777777" w:rsidR="006D59DA" w:rsidRDefault="006D59DA" w:rsidP="00B56587">
            <w:pPr>
              <w:spacing w:line="360" w:lineRule="auto"/>
              <w:rPr>
                <w:b/>
                <w:bCs/>
              </w:rPr>
            </w:pPr>
          </w:p>
        </w:tc>
      </w:tr>
      <w:tr w:rsidR="006D59DA" w14:paraId="3CA6FC72" w14:textId="77777777" w:rsidTr="006D59DA">
        <w:trPr>
          <w:jc w:val="center"/>
        </w:trPr>
        <w:tc>
          <w:tcPr>
            <w:tcW w:w="0" w:type="auto"/>
          </w:tcPr>
          <w:p w14:paraId="4C9D2615" w14:textId="77777777" w:rsidR="006D59DA" w:rsidRPr="006D59DA" w:rsidRDefault="006D59DA" w:rsidP="006D59DA">
            <w:pPr>
              <w:pStyle w:val="a4"/>
              <w:spacing w:line="360" w:lineRule="auto"/>
            </w:pPr>
          </w:p>
        </w:tc>
        <w:tc>
          <w:tcPr>
            <w:tcW w:w="0" w:type="auto"/>
          </w:tcPr>
          <w:p w14:paraId="43CACF1E" w14:textId="676F77E1" w:rsidR="006D59DA" w:rsidRPr="006D59DA" w:rsidRDefault="006D59DA" w:rsidP="006D59D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0" w:type="auto"/>
          </w:tcPr>
          <w:p w14:paraId="5678836B" w14:textId="77777777" w:rsidR="006D59DA" w:rsidRDefault="006D59DA" w:rsidP="00B5658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0" w:type="auto"/>
          </w:tcPr>
          <w:p w14:paraId="685691AF" w14:textId="77777777" w:rsidR="006D59DA" w:rsidRDefault="006D59DA" w:rsidP="00B5658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0" w:type="auto"/>
          </w:tcPr>
          <w:p w14:paraId="5C1FE367" w14:textId="77777777" w:rsidR="006D59DA" w:rsidRDefault="006D59DA" w:rsidP="00B5658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0" w:type="auto"/>
          </w:tcPr>
          <w:p w14:paraId="4E63D7C9" w14:textId="77777777" w:rsidR="006D59DA" w:rsidRDefault="006D59DA" w:rsidP="00B5658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0" w:type="auto"/>
          </w:tcPr>
          <w:p w14:paraId="675A0D0A" w14:textId="77777777" w:rsidR="006D59DA" w:rsidRDefault="006D59DA" w:rsidP="00B5658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0" w:type="auto"/>
          </w:tcPr>
          <w:p w14:paraId="04B31C5E" w14:textId="77777777" w:rsidR="006D59DA" w:rsidRDefault="006D59DA" w:rsidP="00B5658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0" w:type="auto"/>
          </w:tcPr>
          <w:p w14:paraId="6653EC8E" w14:textId="77777777" w:rsidR="006D59DA" w:rsidRDefault="006D59DA" w:rsidP="00B56587">
            <w:pPr>
              <w:spacing w:line="360" w:lineRule="auto"/>
              <w:rPr>
                <w:b/>
                <w:bCs/>
              </w:rPr>
            </w:pPr>
          </w:p>
        </w:tc>
      </w:tr>
    </w:tbl>
    <w:p w14:paraId="77B7FF57" w14:textId="77777777" w:rsidR="00E761E2" w:rsidRDefault="00E761E2" w:rsidP="00B56587">
      <w:pPr>
        <w:spacing w:line="360" w:lineRule="auto"/>
        <w:rPr>
          <w:b/>
          <w:bCs/>
        </w:rPr>
      </w:pPr>
    </w:p>
    <w:p w14:paraId="6670BFAD" w14:textId="6B573AFD" w:rsidR="00B30C07" w:rsidRDefault="00B30C07" w:rsidP="00B56587">
      <w:pPr>
        <w:spacing w:line="360" w:lineRule="auto"/>
        <w:rPr>
          <w:b/>
          <w:bCs/>
        </w:rPr>
      </w:pPr>
      <w:r>
        <w:rPr>
          <w:b/>
          <w:bCs/>
        </w:rPr>
        <w:t>3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3828"/>
        <w:gridCol w:w="4530"/>
      </w:tblGrid>
      <w:tr w:rsidR="00B30C07" w14:paraId="6CACDD04" w14:textId="77777777" w:rsidTr="00C5752C">
        <w:trPr>
          <w:jc w:val="center"/>
        </w:trPr>
        <w:tc>
          <w:tcPr>
            <w:tcW w:w="987" w:type="dxa"/>
            <w:vAlign w:val="center"/>
          </w:tcPr>
          <w:p w14:paraId="2AA881DC" w14:textId="2AADAF30" w:rsidR="00B30C07" w:rsidRDefault="000C5571" w:rsidP="000C5571">
            <w:pPr>
              <w:spacing w:line="360" w:lineRule="auto"/>
              <w:jc w:val="center"/>
              <w:rPr>
                <w:b/>
                <w:bCs/>
              </w:rPr>
            </w:pPr>
            <w:r>
              <w:t>Вариант</w:t>
            </w:r>
          </w:p>
        </w:tc>
        <w:tc>
          <w:tcPr>
            <w:tcW w:w="8358" w:type="dxa"/>
            <w:gridSpan w:val="2"/>
            <w:vAlign w:val="center"/>
          </w:tcPr>
          <w:p w14:paraId="1D8AB0C9" w14:textId="2C70D6A4" w:rsidR="00B30C07" w:rsidRDefault="000C5571" w:rsidP="000C5571">
            <w:pPr>
              <w:spacing w:line="360" w:lineRule="auto"/>
              <w:jc w:val="center"/>
              <w:rPr>
                <w:b/>
                <w:bCs/>
              </w:rPr>
            </w:pPr>
            <w:r>
              <w:t>Задания</w:t>
            </w:r>
          </w:p>
        </w:tc>
      </w:tr>
      <w:tr w:rsidR="000C5571" w14:paraId="3FB427DC" w14:textId="77777777" w:rsidTr="00C5752C">
        <w:trPr>
          <w:jc w:val="center"/>
        </w:trPr>
        <w:tc>
          <w:tcPr>
            <w:tcW w:w="987" w:type="dxa"/>
            <w:vMerge w:val="restart"/>
          </w:tcPr>
          <w:p w14:paraId="3EA7E607" w14:textId="56B98A68" w:rsidR="000C5571" w:rsidRPr="000C5571" w:rsidRDefault="000C5571" w:rsidP="000C5571">
            <w:pPr>
              <w:spacing w:line="360" w:lineRule="auto"/>
              <w:jc w:val="center"/>
            </w:pPr>
            <w:r w:rsidRPr="000C5571">
              <w:t>1</w:t>
            </w:r>
          </w:p>
        </w:tc>
        <w:tc>
          <w:tcPr>
            <w:tcW w:w="3828" w:type="dxa"/>
            <w:vAlign w:val="center"/>
          </w:tcPr>
          <w:p w14:paraId="4B1A3CB5" w14:textId="66D7E147" w:rsidR="000C5571" w:rsidRDefault="00000000" w:rsidP="000C5571">
            <w:pPr>
              <w:spacing w:line="360" w:lineRule="auto"/>
              <w:jc w:val="center"/>
              <w:rPr>
                <w:b/>
                <w:bCs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x=?</m:t>
                    </m:r>
                  </m:e>
                </m:nary>
              </m:oMath>
            </m:oMathPara>
          </w:p>
        </w:tc>
        <w:tc>
          <w:tcPr>
            <w:tcW w:w="4530" w:type="dxa"/>
            <w:vAlign w:val="center"/>
          </w:tcPr>
          <w:p w14:paraId="4A3072E2" w14:textId="29B2089F" w:rsidR="000C5571" w:rsidRDefault="00000000" w:rsidP="000C5571">
            <w:pPr>
              <w:spacing w:line="360" w:lineRule="auto"/>
              <w:jc w:val="center"/>
              <w:rPr>
                <w:b/>
                <w:bCs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+2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⋯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+m</m:t>
                            </m:r>
                          </m:e>
                        </m:d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m!</m:t>
                    </m:r>
                  </m:den>
                </m:f>
              </m:oMath>
            </m:oMathPara>
          </w:p>
        </w:tc>
      </w:tr>
      <w:tr w:rsidR="000C5571" w14:paraId="1965ED54" w14:textId="77777777" w:rsidTr="00C5752C">
        <w:trPr>
          <w:jc w:val="center"/>
        </w:trPr>
        <w:tc>
          <w:tcPr>
            <w:tcW w:w="987" w:type="dxa"/>
            <w:vMerge/>
          </w:tcPr>
          <w:p w14:paraId="7D6A0201" w14:textId="77777777" w:rsidR="000C5571" w:rsidRPr="000C5571" w:rsidRDefault="000C5571" w:rsidP="000C5571">
            <w:pPr>
              <w:spacing w:line="360" w:lineRule="auto"/>
              <w:jc w:val="center"/>
            </w:pPr>
          </w:p>
        </w:tc>
        <w:tc>
          <w:tcPr>
            <w:tcW w:w="3828" w:type="dxa"/>
            <w:vAlign w:val="center"/>
          </w:tcPr>
          <w:p w14:paraId="5412FDA2" w14:textId="6F45806A" w:rsidR="000C5571" w:rsidRDefault="00000000" w:rsidP="000C5571">
            <w:pPr>
              <w:spacing w:line="360" w:lineRule="auto"/>
              <w:jc w:val="center"/>
              <w:rPr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ⅇ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530" w:type="dxa"/>
            <w:vAlign w:val="center"/>
          </w:tcPr>
          <w:p w14:paraId="66DBCD75" w14:textId="4B8EA101" w:rsidR="000C5571" w:rsidRDefault="00000000" w:rsidP="000C5571">
            <w:pPr>
              <w:spacing w:line="360" w:lineRule="auto"/>
              <w:jc w:val="center"/>
              <w:rPr>
                <w:b/>
                <w:bCs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∑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∑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∑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⋅∑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∑y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eqArr>
                  </m:e>
                </m:d>
              </m:oMath>
            </m:oMathPara>
          </w:p>
        </w:tc>
      </w:tr>
      <w:tr w:rsidR="000C5571" w14:paraId="699A750E" w14:textId="77777777" w:rsidTr="00C5752C">
        <w:trPr>
          <w:jc w:val="center"/>
        </w:trPr>
        <w:tc>
          <w:tcPr>
            <w:tcW w:w="987" w:type="dxa"/>
            <w:vMerge/>
          </w:tcPr>
          <w:p w14:paraId="764E7199" w14:textId="77777777" w:rsidR="000C5571" w:rsidRPr="000C5571" w:rsidRDefault="000C5571" w:rsidP="000C5571">
            <w:pPr>
              <w:spacing w:line="360" w:lineRule="auto"/>
              <w:jc w:val="center"/>
            </w:pPr>
          </w:p>
        </w:tc>
        <w:tc>
          <w:tcPr>
            <w:tcW w:w="3828" w:type="dxa"/>
            <w:vAlign w:val="center"/>
          </w:tcPr>
          <w:p w14:paraId="06E22C57" w14:textId="28E19C35" w:rsidR="000C5571" w:rsidRDefault="000C7ECC" w:rsidP="000C5571">
            <w:pPr>
              <w:spacing w:line="360" w:lineRule="auto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30" w:type="dxa"/>
            <w:vAlign w:val="center"/>
          </w:tcPr>
          <w:p w14:paraId="3A6902BA" w14:textId="29E76E63" w:rsidR="000C5571" w:rsidRDefault="00000000" w:rsidP="000C5571">
            <w:pPr>
              <w:spacing w:line="360" w:lineRule="auto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ω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-ω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-ω</m:t>
                        </m:r>
                      </m:e>
                    </m:d>
                  </m:den>
                </m:f>
              </m:oMath>
            </m:oMathPara>
          </w:p>
        </w:tc>
      </w:tr>
      <w:tr w:rsidR="000C5571" w14:paraId="6475691C" w14:textId="77777777" w:rsidTr="00C5752C">
        <w:trPr>
          <w:jc w:val="center"/>
        </w:trPr>
        <w:tc>
          <w:tcPr>
            <w:tcW w:w="987" w:type="dxa"/>
            <w:vMerge/>
          </w:tcPr>
          <w:p w14:paraId="658991F8" w14:textId="77777777" w:rsidR="000C5571" w:rsidRPr="000C5571" w:rsidRDefault="000C5571" w:rsidP="000C5571">
            <w:pPr>
              <w:spacing w:line="360" w:lineRule="auto"/>
              <w:jc w:val="center"/>
            </w:pPr>
          </w:p>
        </w:tc>
        <w:tc>
          <w:tcPr>
            <w:tcW w:w="3828" w:type="dxa"/>
            <w:vAlign w:val="center"/>
          </w:tcPr>
          <w:p w14:paraId="21BED53F" w14:textId="01A02FEF" w:rsidR="000C5571" w:rsidRDefault="004A4C03" w:rsidP="000C5571">
            <w:pPr>
              <w:spacing w:line="360" w:lineRule="auto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4530" w:type="dxa"/>
            <w:vAlign w:val="center"/>
          </w:tcPr>
          <w:p w14:paraId="69B1C8E8" w14:textId="3FA9ACCD" w:rsidR="000C5571" w:rsidRDefault="00AD5781" w:rsidP="000C5571">
            <w:pPr>
              <w:spacing w:line="360" w:lineRule="auto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0C5571" w14:paraId="2F0320E6" w14:textId="77777777" w:rsidTr="00C5752C">
        <w:trPr>
          <w:jc w:val="center"/>
        </w:trPr>
        <w:tc>
          <w:tcPr>
            <w:tcW w:w="987" w:type="dxa"/>
            <w:vMerge w:val="restart"/>
          </w:tcPr>
          <w:p w14:paraId="074E488B" w14:textId="26FFA088" w:rsidR="000C5571" w:rsidRPr="000C5571" w:rsidRDefault="000C5571" w:rsidP="000C5571">
            <w:pPr>
              <w:spacing w:line="360" w:lineRule="auto"/>
              <w:jc w:val="center"/>
            </w:pPr>
            <w:r w:rsidRPr="000C5571">
              <w:t>2</w:t>
            </w:r>
          </w:p>
        </w:tc>
        <w:tc>
          <w:tcPr>
            <w:tcW w:w="3828" w:type="dxa"/>
            <w:vAlign w:val="center"/>
          </w:tcPr>
          <w:p w14:paraId="48062858" w14:textId="0042B2E9" w:rsidR="000C5571" w:rsidRDefault="00000000" w:rsidP="000C5571">
            <w:pPr>
              <w:spacing w:line="360" w:lineRule="auto"/>
              <w:jc w:val="center"/>
              <w:rPr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∨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→Δ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530" w:type="dxa"/>
            <w:vAlign w:val="center"/>
          </w:tcPr>
          <w:p w14:paraId="7828E9F5" w14:textId="707FFB52" w:rsidR="00BD064F" w:rsidRPr="002B6F81" w:rsidRDefault="00000000">
            <w:pPr>
              <w:rPr>
                <w:color w:val="000000" w:themeColor="text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,8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+2xy+1,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+20x-15y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0,6y-0,8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 xml:space="preserve">-1,14x-1,52y=0 </m:t>
                        </m:r>
                      </m:e>
                    </m:eqArr>
                  </m:e>
                </m:d>
              </m:oMath>
            </m:oMathPara>
          </w:p>
          <w:p w14:paraId="6141A927" w14:textId="15611242" w:rsidR="000C5571" w:rsidRDefault="000C5571" w:rsidP="000C5571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C5571" w14:paraId="6D359967" w14:textId="77777777" w:rsidTr="00C5752C">
        <w:trPr>
          <w:jc w:val="center"/>
        </w:trPr>
        <w:tc>
          <w:tcPr>
            <w:tcW w:w="987" w:type="dxa"/>
            <w:vMerge/>
            <w:vAlign w:val="center"/>
          </w:tcPr>
          <w:p w14:paraId="2611E854" w14:textId="77777777" w:rsidR="000C5571" w:rsidRDefault="000C5571" w:rsidP="000C557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vAlign w:val="center"/>
          </w:tcPr>
          <w:p w14:paraId="3C539AC9" w14:textId="5ADD1BC5" w:rsidR="000C5571" w:rsidRDefault="001260CB" w:rsidP="000C5571">
            <w:pPr>
              <w:spacing w:line="360" w:lineRule="auto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530" w:type="dxa"/>
            <w:vAlign w:val="center"/>
          </w:tcPr>
          <w:p w14:paraId="180AB104" w14:textId="7A4A57AF" w:rsidR="000C5571" w:rsidRDefault="00340B17" w:rsidP="000C5571">
            <w:pPr>
              <w:spacing w:line="360" w:lineRule="auto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μω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ⅈ-ω</m:t>
                            </m:r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rad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</w:tr>
      <w:tr w:rsidR="000C5571" w14:paraId="4891DBB3" w14:textId="77777777" w:rsidTr="00C5752C">
        <w:trPr>
          <w:jc w:val="center"/>
        </w:trPr>
        <w:tc>
          <w:tcPr>
            <w:tcW w:w="987" w:type="dxa"/>
            <w:vMerge/>
            <w:vAlign w:val="center"/>
          </w:tcPr>
          <w:p w14:paraId="3C4AF20A" w14:textId="77777777" w:rsidR="000C5571" w:rsidRDefault="000C5571" w:rsidP="000C557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vAlign w:val="center"/>
          </w:tcPr>
          <w:p w14:paraId="08516361" w14:textId="4F76CC75" w:rsidR="000C5571" w:rsidRDefault="007B39DC" w:rsidP="000C5571">
            <w:pPr>
              <w:spacing w:line="360" w:lineRule="auto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=</m:t>
                </m:r>
                <m:rad>
                  <m:ra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4530" w:type="dxa"/>
            <w:vAlign w:val="center"/>
          </w:tcPr>
          <w:p w14:paraId="22343995" w14:textId="06BD196F" w:rsidR="000C5571" w:rsidRDefault="00EB3342" w:rsidP="000C5571">
            <w:pPr>
              <w:spacing w:line="360" w:lineRule="auto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πσ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</w:tr>
      <w:tr w:rsidR="000C5571" w14:paraId="6D8CDB48" w14:textId="77777777" w:rsidTr="00C5752C">
        <w:trPr>
          <w:jc w:val="center"/>
        </w:trPr>
        <w:tc>
          <w:tcPr>
            <w:tcW w:w="987" w:type="dxa"/>
            <w:vMerge/>
            <w:vAlign w:val="center"/>
          </w:tcPr>
          <w:p w14:paraId="1AD803AE" w14:textId="77777777" w:rsidR="000C5571" w:rsidRDefault="000C5571" w:rsidP="000C5571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vAlign w:val="center"/>
          </w:tcPr>
          <w:p w14:paraId="6C11EEC5" w14:textId="199BFC93" w:rsidR="000C5571" w:rsidRDefault="00000000" w:rsidP="000C5571">
            <w:pPr>
              <w:spacing w:line="360" w:lineRule="auto"/>
              <w:jc w:val="center"/>
              <w:rPr>
                <w:b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∑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530" w:type="dxa"/>
            <w:vAlign w:val="center"/>
          </w:tcPr>
          <w:p w14:paraId="0701DD20" w14:textId="2EFB6406" w:rsidR="000C5571" w:rsidRDefault="00000000" w:rsidP="000C5571">
            <w:pPr>
              <w:spacing w:line="360" w:lineRule="auto"/>
              <w:jc w:val="center"/>
              <w:rPr>
                <w:b/>
                <w:bCs/>
              </w:rPr>
            </w:pPr>
            <m:oMathPara>
              <m:oMath>
                <m:nary>
                  <m:naryPr>
                    <m:limLoc m:val="undOvr"/>
                    <m:grow m:val="1"/>
                    <m:sup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•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s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</m:sub>
                </m:sSub>
              </m:oMath>
            </m:oMathPara>
          </w:p>
        </w:tc>
      </w:tr>
    </w:tbl>
    <w:p w14:paraId="7B89F9A9" w14:textId="77777777" w:rsidR="00B30C07" w:rsidRPr="00B56587" w:rsidRDefault="00B30C07" w:rsidP="00B56587">
      <w:pPr>
        <w:spacing w:line="360" w:lineRule="auto"/>
        <w:rPr>
          <w:b/>
          <w:bCs/>
        </w:rPr>
      </w:pPr>
    </w:p>
    <w:sectPr w:rsidR="00B30C07" w:rsidRPr="00B56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64C61"/>
    <w:multiLevelType w:val="hybridMultilevel"/>
    <w:tmpl w:val="96B2A05E"/>
    <w:lvl w:ilvl="0" w:tplc="D234C5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A3558"/>
    <w:multiLevelType w:val="hybridMultilevel"/>
    <w:tmpl w:val="D1625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959629">
    <w:abstractNumId w:val="1"/>
  </w:num>
  <w:num w:numId="2" w16cid:durableId="1484005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4E1"/>
    <w:rsid w:val="000B681F"/>
    <w:rsid w:val="000C5571"/>
    <w:rsid w:val="000C7ECC"/>
    <w:rsid w:val="001064E1"/>
    <w:rsid w:val="001260CB"/>
    <w:rsid w:val="00137711"/>
    <w:rsid w:val="002B6F81"/>
    <w:rsid w:val="002C2E4F"/>
    <w:rsid w:val="00340B17"/>
    <w:rsid w:val="00385B7A"/>
    <w:rsid w:val="004A4C03"/>
    <w:rsid w:val="005E47E3"/>
    <w:rsid w:val="00602293"/>
    <w:rsid w:val="006A2334"/>
    <w:rsid w:val="006B700F"/>
    <w:rsid w:val="006D59DA"/>
    <w:rsid w:val="007816A5"/>
    <w:rsid w:val="007B39DC"/>
    <w:rsid w:val="00826882"/>
    <w:rsid w:val="00941224"/>
    <w:rsid w:val="009D23C4"/>
    <w:rsid w:val="00A20D63"/>
    <w:rsid w:val="00A26AA9"/>
    <w:rsid w:val="00AD5781"/>
    <w:rsid w:val="00AE0A97"/>
    <w:rsid w:val="00B30C07"/>
    <w:rsid w:val="00B40F36"/>
    <w:rsid w:val="00B56587"/>
    <w:rsid w:val="00B81705"/>
    <w:rsid w:val="00BC2579"/>
    <w:rsid w:val="00BD064F"/>
    <w:rsid w:val="00C01458"/>
    <w:rsid w:val="00C5752C"/>
    <w:rsid w:val="00D255C0"/>
    <w:rsid w:val="00D57711"/>
    <w:rsid w:val="00D80115"/>
    <w:rsid w:val="00E761E2"/>
    <w:rsid w:val="00E77EF4"/>
    <w:rsid w:val="00EB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6B56E"/>
  <w15:chartTrackingRefBased/>
  <w15:docId w15:val="{9C7577D4-6365-4252-ACCD-7731EFE5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16A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A23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6069A-0626-4790-BA85-626A05A5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wbebby</dc:creator>
  <cp:keywords/>
  <dc:description/>
  <cp:lastModifiedBy>Strawbebby</cp:lastModifiedBy>
  <cp:revision>32</cp:revision>
  <dcterms:created xsi:type="dcterms:W3CDTF">2023-09-26T16:44:00Z</dcterms:created>
  <dcterms:modified xsi:type="dcterms:W3CDTF">2023-09-28T12:07:00Z</dcterms:modified>
</cp:coreProperties>
</file>